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79" w:rsidRPr="004E5327" w:rsidRDefault="00966C79" w:rsidP="00521015">
      <w:pPr>
        <w:jc w:val="both"/>
        <w:rPr>
          <w:rFonts w:ascii="Times New Roman" w:hAnsi="Times New Roman"/>
          <w:b/>
          <w:sz w:val="24"/>
          <w:szCs w:val="24"/>
        </w:rPr>
      </w:pPr>
    </w:p>
    <w:p w:rsidR="00966C79" w:rsidRPr="004E5327" w:rsidRDefault="00966C79" w:rsidP="00521015">
      <w:pPr>
        <w:jc w:val="both"/>
        <w:rPr>
          <w:rFonts w:ascii="Times New Roman" w:hAnsi="Times New Roman"/>
          <w:b/>
          <w:sz w:val="24"/>
          <w:szCs w:val="24"/>
        </w:rPr>
      </w:pPr>
    </w:p>
    <w:p w:rsidR="00CE736A" w:rsidRDefault="00F90D78" w:rsidP="00521015">
      <w:pPr>
        <w:jc w:val="both"/>
        <w:rPr>
          <w:rFonts w:ascii="Times New Roman" w:hAnsi="Times New Roman"/>
          <w:b/>
          <w:sz w:val="24"/>
          <w:szCs w:val="24"/>
        </w:rPr>
      </w:pPr>
      <w:r>
        <w:rPr>
          <w:rFonts w:ascii="Times New Roman" w:hAnsi="Times New Roman"/>
          <w:b/>
          <w:sz w:val="24"/>
          <w:szCs w:val="24"/>
        </w:rPr>
        <w:t xml:space="preserve">               </w:t>
      </w:r>
      <w:r w:rsidR="000C6DAC">
        <w:rPr>
          <w:rFonts w:ascii="Times New Roman" w:hAnsi="Times New Roman"/>
          <w:b/>
          <w:sz w:val="24"/>
          <w:szCs w:val="24"/>
        </w:rPr>
        <w:t xml:space="preserve">    </w:t>
      </w:r>
    </w:p>
    <w:p w:rsidR="00966C79" w:rsidRPr="004E5327" w:rsidRDefault="00A643EA" w:rsidP="00CE736A">
      <w:pPr>
        <w:jc w:val="center"/>
        <w:rPr>
          <w:rFonts w:ascii="Times New Roman" w:hAnsi="Times New Roman"/>
          <w:b/>
          <w:sz w:val="24"/>
          <w:szCs w:val="24"/>
        </w:rPr>
      </w:pPr>
      <w:r>
        <w:rPr>
          <w:rFonts w:ascii="Times New Roman" w:hAnsi="Times New Roman"/>
          <w:b/>
          <w:sz w:val="24"/>
          <w:szCs w:val="24"/>
        </w:rPr>
        <w:t>ATA Nº 2388</w:t>
      </w:r>
      <w:r w:rsidR="00966C79" w:rsidRPr="004E5327">
        <w:rPr>
          <w:rFonts w:ascii="Times New Roman" w:hAnsi="Times New Roman"/>
          <w:b/>
          <w:sz w:val="24"/>
          <w:szCs w:val="24"/>
        </w:rPr>
        <w:t>– Sessão Ordinária –</w:t>
      </w:r>
      <w:r w:rsidR="004E5327" w:rsidRPr="004E5327">
        <w:rPr>
          <w:rFonts w:ascii="Times New Roman" w:hAnsi="Times New Roman"/>
          <w:b/>
          <w:sz w:val="24"/>
          <w:szCs w:val="24"/>
        </w:rPr>
        <w:t xml:space="preserve"> </w:t>
      </w:r>
      <w:r>
        <w:rPr>
          <w:rFonts w:ascii="Times New Roman" w:hAnsi="Times New Roman"/>
          <w:b/>
          <w:sz w:val="24"/>
          <w:szCs w:val="24"/>
        </w:rPr>
        <w:t>16</w:t>
      </w:r>
      <w:r w:rsidR="00527C70">
        <w:rPr>
          <w:rFonts w:ascii="Times New Roman" w:hAnsi="Times New Roman"/>
          <w:b/>
          <w:sz w:val="24"/>
          <w:szCs w:val="24"/>
        </w:rPr>
        <w:t xml:space="preserve"> </w:t>
      </w:r>
      <w:r w:rsidR="00966C79" w:rsidRPr="004E5327">
        <w:rPr>
          <w:rFonts w:ascii="Times New Roman" w:hAnsi="Times New Roman"/>
          <w:b/>
          <w:sz w:val="24"/>
          <w:szCs w:val="24"/>
        </w:rPr>
        <w:t xml:space="preserve">de </w:t>
      </w:r>
      <w:r w:rsidR="006D05C9">
        <w:rPr>
          <w:rFonts w:ascii="Times New Roman" w:hAnsi="Times New Roman"/>
          <w:b/>
          <w:sz w:val="24"/>
          <w:szCs w:val="24"/>
        </w:rPr>
        <w:t>agosto</w:t>
      </w:r>
      <w:r w:rsidR="000F7857">
        <w:rPr>
          <w:rFonts w:ascii="Times New Roman" w:hAnsi="Times New Roman"/>
          <w:b/>
          <w:sz w:val="24"/>
          <w:szCs w:val="24"/>
        </w:rPr>
        <w:t xml:space="preserve"> </w:t>
      </w:r>
      <w:r w:rsidR="00966C79" w:rsidRPr="004E5327">
        <w:rPr>
          <w:rFonts w:ascii="Times New Roman" w:hAnsi="Times New Roman"/>
          <w:b/>
          <w:sz w:val="24"/>
          <w:szCs w:val="24"/>
        </w:rPr>
        <w:t>de 2021.</w:t>
      </w:r>
    </w:p>
    <w:p w:rsidR="006018D7" w:rsidRDefault="009351A4" w:rsidP="00B963E6">
      <w:pPr>
        <w:jc w:val="both"/>
        <w:rPr>
          <w:rFonts w:ascii="Times New Roman" w:hAnsi="Times New Roman"/>
          <w:sz w:val="24"/>
          <w:szCs w:val="24"/>
        </w:rPr>
      </w:pPr>
      <w:r>
        <w:rPr>
          <w:rFonts w:ascii="Times New Roman" w:hAnsi="Times New Roman"/>
          <w:sz w:val="24"/>
          <w:szCs w:val="24"/>
        </w:rPr>
        <w:t xml:space="preserve">No dia </w:t>
      </w:r>
      <w:r w:rsidR="00A643EA">
        <w:rPr>
          <w:rFonts w:ascii="Times New Roman" w:hAnsi="Times New Roman"/>
          <w:sz w:val="24"/>
          <w:szCs w:val="24"/>
        </w:rPr>
        <w:t>16</w:t>
      </w:r>
      <w:r w:rsidR="00E27516">
        <w:rPr>
          <w:rFonts w:ascii="Times New Roman" w:hAnsi="Times New Roman"/>
          <w:sz w:val="24"/>
          <w:szCs w:val="24"/>
        </w:rPr>
        <w:t xml:space="preserve"> </w:t>
      </w:r>
      <w:r w:rsidR="00966C79" w:rsidRPr="004E5327">
        <w:rPr>
          <w:rFonts w:ascii="Times New Roman" w:hAnsi="Times New Roman"/>
          <w:sz w:val="24"/>
          <w:szCs w:val="24"/>
        </w:rPr>
        <w:t>do mês de</w:t>
      </w:r>
      <w:r w:rsidR="006D05C9">
        <w:rPr>
          <w:rFonts w:ascii="Times New Roman" w:hAnsi="Times New Roman"/>
          <w:sz w:val="24"/>
          <w:szCs w:val="24"/>
        </w:rPr>
        <w:t xml:space="preserve"> agosto</w:t>
      </w:r>
      <w:r w:rsidR="000F7857">
        <w:rPr>
          <w:rFonts w:ascii="Times New Roman" w:hAnsi="Times New Roman"/>
          <w:sz w:val="24"/>
          <w:szCs w:val="24"/>
        </w:rPr>
        <w:t xml:space="preserve"> </w:t>
      </w:r>
      <w:r w:rsidR="00966C79" w:rsidRPr="004E5327">
        <w:rPr>
          <w:rFonts w:ascii="Times New Roman" w:hAnsi="Times New Roman"/>
          <w:sz w:val="24"/>
          <w:szCs w:val="24"/>
        </w:rPr>
        <w:t xml:space="preserve">de </w:t>
      </w:r>
      <w:r w:rsidR="0078557B">
        <w:rPr>
          <w:rFonts w:ascii="Times New Roman" w:hAnsi="Times New Roman"/>
          <w:sz w:val="24"/>
          <w:szCs w:val="24"/>
        </w:rPr>
        <w:t>dois mil e vinte e um, às vinte</w:t>
      </w:r>
      <w:r w:rsidR="00966C79" w:rsidRPr="004E5327">
        <w:rPr>
          <w:rFonts w:ascii="Times New Roman" w:hAnsi="Times New Roman"/>
          <w:sz w:val="24"/>
          <w:szCs w:val="24"/>
        </w:rPr>
        <w:t xml:space="preserve"> horas, na sala de Sessões Zalmair João Roier (Alemão) localizada nas dependências da Câmara Municipal de Vereadores de Tapejara, na Rua Coronel Gervásio nº 500, estiveram reunidos em Sessão Ordinária, os Vereadores que compõem o Poder Legislativo, sob a Presidência do Vereador Carlos Eduardo de Oliveira (PSB), Déberton Fracaro (PDT), Josemar Stefani (PDT), Adriana Bueno Artuzi (PP), Edson Luiz Dalla Costa (PP), Josué Girardi (PP) estavam presentes ainda os vereadores: Altamir Galvão Waltrich (MDB), José Marcos Sutil (MDB), Maeli Brunetto Cerezo</w:t>
      </w:r>
      <w:r w:rsidR="00CE736A">
        <w:rPr>
          <w:rFonts w:ascii="Times New Roman" w:hAnsi="Times New Roman"/>
          <w:sz w:val="24"/>
          <w:szCs w:val="24"/>
        </w:rPr>
        <w:t>lli (MDB), Rafael Menegaz (MDB),</w:t>
      </w:r>
      <w:r w:rsidR="00966C79" w:rsidRPr="004E5327">
        <w:rPr>
          <w:rFonts w:ascii="Times New Roman" w:hAnsi="Times New Roman"/>
          <w:sz w:val="24"/>
          <w:szCs w:val="24"/>
        </w:rPr>
        <w:t xml:space="preserve"> Celso Piffer (Cidadania)</w:t>
      </w:r>
      <w:r w:rsidR="00A643EA">
        <w:rPr>
          <w:rFonts w:ascii="Times New Roman" w:hAnsi="Times New Roman"/>
          <w:sz w:val="24"/>
          <w:szCs w:val="24"/>
        </w:rPr>
        <w:t xml:space="preserve"> (ausente)</w:t>
      </w:r>
      <w:r w:rsidR="00966C79" w:rsidRPr="004E5327">
        <w:rPr>
          <w:rFonts w:ascii="Times New Roman" w:hAnsi="Times New Roman"/>
          <w:sz w:val="24"/>
          <w:szCs w:val="24"/>
        </w:rPr>
        <w:t>. O Presidente declarou aberta a sessão, solicitando que todos os vereadores tomem seus assentos</w:t>
      </w:r>
      <w:r w:rsidR="00966C79" w:rsidRPr="004E5327">
        <w:rPr>
          <w:rFonts w:ascii="Times New Roman" w:hAnsi="Times New Roman"/>
          <w:sz w:val="24"/>
          <w:szCs w:val="24"/>
          <w:shd w:val="clear" w:color="auto" w:fill="FFFFFF"/>
        </w:rPr>
        <w:t>.</w:t>
      </w:r>
      <w:r w:rsidR="00966C79" w:rsidRPr="004E5327">
        <w:rPr>
          <w:sz w:val="24"/>
          <w:szCs w:val="24"/>
        </w:rPr>
        <w:t xml:space="preserve"> </w:t>
      </w:r>
      <w:r w:rsidR="00966C79" w:rsidRPr="004E5327">
        <w:rPr>
          <w:rFonts w:ascii="Times New Roman" w:hAnsi="Times New Roman"/>
          <w:sz w:val="24"/>
          <w:szCs w:val="24"/>
          <w:shd w:val="clear" w:color="auto" w:fill="FFFFFF"/>
        </w:rPr>
        <w:t xml:space="preserve">Em seguida, </w:t>
      </w:r>
      <w:r w:rsidR="00E623CE">
        <w:rPr>
          <w:rFonts w:ascii="Times New Roman" w:hAnsi="Times New Roman"/>
          <w:sz w:val="24"/>
          <w:szCs w:val="24"/>
          <w:shd w:val="clear" w:color="auto" w:fill="FFFFFF"/>
        </w:rPr>
        <w:t xml:space="preserve">o </w:t>
      </w:r>
      <w:r w:rsidR="00966C79" w:rsidRPr="004E5327">
        <w:rPr>
          <w:rFonts w:ascii="Times New Roman" w:hAnsi="Times New Roman"/>
          <w:sz w:val="24"/>
          <w:szCs w:val="24"/>
          <w:shd w:val="clear" w:color="auto" w:fill="FFFFFF"/>
        </w:rPr>
        <w:t xml:space="preserve">presidente submeteu </w:t>
      </w:r>
      <w:r w:rsidR="00184676">
        <w:rPr>
          <w:rFonts w:ascii="Times New Roman" w:hAnsi="Times New Roman"/>
          <w:sz w:val="24"/>
          <w:szCs w:val="24"/>
          <w:shd w:val="clear" w:color="auto" w:fill="FFFFFF"/>
        </w:rPr>
        <w:t>a ata da Sessão O</w:t>
      </w:r>
      <w:r w:rsidR="004E5327" w:rsidRPr="004E5327">
        <w:rPr>
          <w:rFonts w:ascii="Times New Roman" w:hAnsi="Times New Roman"/>
          <w:sz w:val="24"/>
          <w:szCs w:val="24"/>
          <w:shd w:val="clear" w:color="auto" w:fill="FFFFFF"/>
        </w:rPr>
        <w:t>rdinária do</w:t>
      </w:r>
      <w:r w:rsidR="004D2DBB">
        <w:rPr>
          <w:rFonts w:ascii="Times New Roman" w:hAnsi="Times New Roman"/>
          <w:sz w:val="24"/>
          <w:szCs w:val="24"/>
          <w:shd w:val="clear" w:color="auto" w:fill="FFFFFF"/>
        </w:rPr>
        <w:t xml:space="preserve"> dia 0</w:t>
      </w:r>
      <w:r w:rsidR="006D05C9">
        <w:rPr>
          <w:rFonts w:ascii="Times New Roman" w:hAnsi="Times New Roman"/>
          <w:sz w:val="24"/>
          <w:szCs w:val="24"/>
          <w:shd w:val="clear" w:color="auto" w:fill="FFFFFF"/>
        </w:rPr>
        <w:t>2</w:t>
      </w:r>
      <w:r w:rsidR="004D2DBB">
        <w:rPr>
          <w:rFonts w:ascii="Times New Roman" w:hAnsi="Times New Roman"/>
          <w:sz w:val="24"/>
          <w:szCs w:val="24"/>
          <w:shd w:val="clear" w:color="auto" w:fill="FFFFFF"/>
        </w:rPr>
        <w:t>/08</w:t>
      </w:r>
      <w:r w:rsidR="004E5327" w:rsidRPr="004E5327">
        <w:rPr>
          <w:rFonts w:ascii="Times New Roman" w:hAnsi="Times New Roman"/>
          <w:sz w:val="24"/>
          <w:szCs w:val="24"/>
          <w:shd w:val="clear" w:color="auto" w:fill="FFFFFF"/>
        </w:rPr>
        <w:t>/2021 à votação</w:t>
      </w:r>
      <w:r w:rsidR="00966C79" w:rsidRPr="004E5327">
        <w:rPr>
          <w:rFonts w:ascii="Times New Roman" w:hAnsi="Times New Roman"/>
          <w:sz w:val="24"/>
          <w:szCs w:val="24"/>
          <w:shd w:val="clear" w:color="auto" w:fill="FFFFFF"/>
        </w:rPr>
        <w:t xml:space="preserve">, sendo que a cópia da mesma está com os Vereadores e poderá ser retificada através de requerimento escrito encaminhado à Mesa </w:t>
      </w:r>
      <w:r w:rsidR="00966C79" w:rsidRPr="00B53EAF">
        <w:rPr>
          <w:rFonts w:ascii="Times New Roman" w:hAnsi="Times New Roman"/>
          <w:sz w:val="24"/>
          <w:szCs w:val="24"/>
          <w:shd w:val="clear" w:color="auto" w:fill="FFFFFF"/>
        </w:rPr>
        <w:t xml:space="preserve">Diretora. Vereadores favoráveis permaneçam como </w:t>
      </w:r>
      <w:r w:rsidR="004E5327" w:rsidRPr="00B53EAF">
        <w:rPr>
          <w:rFonts w:ascii="Times New Roman" w:hAnsi="Times New Roman"/>
          <w:sz w:val="24"/>
          <w:szCs w:val="24"/>
          <w:shd w:val="clear" w:color="auto" w:fill="FFFFFF"/>
        </w:rPr>
        <w:t>estão</w:t>
      </w:r>
      <w:r w:rsidR="00966C79" w:rsidRPr="00B53EAF">
        <w:rPr>
          <w:rFonts w:ascii="Times New Roman" w:hAnsi="Times New Roman"/>
          <w:sz w:val="24"/>
          <w:szCs w:val="24"/>
          <w:shd w:val="clear" w:color="auto" w:fill="FFFFFF"/>
        </w:rPr>
        <w:t xml:space="preserve"> contrários se manifestem.</w:t>
      </w:r>
      <w:r w:rsidR="008953B6">
        <w:rPr>
          <w:rFonts w:ascii="Times New Roman" w:hAnsi="Times New Roman"/>
          <w:sz w:val="24"/>
          <w:szCs w:val="24"/>
        </w:rPr>
        <w:t xml:space="preserve"> </w:t>
      </w:r>
      <w:r w:rsidR="00A949C5">
        <w:rPr>
          <w:rFonts w:ascii="Times New Roman" w:hAnsi="Times New Roman"/>
          <w:sz w:val="24"/>
          <w:szCs w:val="24"/>
        </w:rPr>
        <w:t xml:space="preserve">Aprovado por </w:t>
      </w:r>
      <w:r w:rsidR="00750F16" w:rsidRPr="00B53EAF">
        <w:rPr>
          <w:rFonts w:ascii="Times New Roman" w:hAnsi="Times New Roman"/>
          <w:sz w:val="24"/>
          <w:szCs w:val="24"/>
        </w:rPr>
        <w:t>unanimidade</w:t>
      </w:r>
      <w:r w:rsidR="00C15036">
        <w:rPr>
          <w:rFonts w:ascii="Times New Roman" w:hAnsi="Times New Roman"/>
          <w:sz w:val="24"/>
          <w:szCs w:val="24"/>
        </w:rPr>
        <w:t>.</w:t>
      </w:r>
      <w:r w:rsidR="003A092F">
        <w:rPr>
          <w:rFonts w:ascii="Times New Roman" w:hAnsi="Times New Roman"/>
          <w:sz w:val="24"/>
          <w:szCs w:val="24"/>
        </w:rPr>
        <w:t xml:space="preserve"> </w:t>
      </w:r>
      <w:r w:rsidR="006D05C9">
        <w:rPr>
          <w:rFonts w:ascii="Times New Roman" w:hAnsi="Times New Roman"/>
          <w:sz w:val="24"/>
          <w:szCs w:val="24"/>
        </w:rPr>
        <w:t xml:space="preserve">Expediente do Dia: </w:t>
      </w:r>
      <w:r w:rsidR="006D05C9" w:rsidRPr="006D05C9">
        <w:rPr>
          <w:rFonts w:ascii="Times New Roman" w:hAnsi="Times New Roman"/>
          <w:sz w:val="24"/>
          <w:szCs w:val="24"/>
        </w:rPr>
        <w:t>Na Sessão ordinária de hoje deram</w:t>
      </w:r>
      <w:r w:rsidR="006D05C9">
        <w:rPr>
          <w:rFonts w:ascii="Times New Roman" w:hAnsi="Times New Roman"/>
          <w:sz w:val="24"/>
          <w:szCs w:val="24"/>
        </w:rPr>
        <w:t xml:space="preserve"> entrada as seguintes matérias: </w:t>
      </w:r>
      <w:r w:rsidR="004D2DBB">
        <w:rPr>
          <w:rFonts w:ascii="Times New Roman" w:hAnsi="Times New Roman"/>
          <w:sz w:val="24"/>
          <w:szCs w:val="24"/>
        </w:rPr>
        <w:t xml:space="preserve">Oficio nº GS.Heinze – 00384/21; </w:t>
      </w:r>
      <w:r w:rsidR="004D2DBB" w:rsidRPr="004D2DBB">
        <w:rPr>
          <w:rFonts w:ascii="Times New Roman" w:hAnsi="Times New Roman"/>
          <w:sz w:val="24"/>
          <w:szCs w:val="24"/>
        </w:rPr>
        <w:t>Oficio nº Estado do Rio Grande do Sul – Gabinete Dep. Luiz Marenco</w:t>
      </w:r>
      <w:r w:rsidR="004D2DBB">
        <w:rPr>
          <w:rFonts w:ascii="Times New Roman" w:hAnsi="Times New Roman"/>
          <w:sz w:val="24"/>
          <w:szCs w:val="24"/>
        </w:rPr>
        <w:t xml:space="preserve">; Convite Município Amigo das PICS; Oficio 291/2021; Requerimento nº 29/2021; </w:t>
      </w:r>
      <w:r w:rsidR="004D2DBB" w:rsidRPr="004D2DBB">
        <w:rPr>
          <w:rFonts w:ascii="Times New Roman" w:hAnsi="Times New Roman"/>
          <w:sz w:val="24"/>
          <w:szCs w:val="24"/>
        </w:rPr>
        <w:t>Emenda Modificativa</w:t>
      </w:r>
      <w:r w:rsidR="004D2DBB">
        <w:rPr>
          <w:rFonts w:ascii="Times New Roman" w:hAnsi="Times New Roman"/>
          <w:sz w:val="24"/>
          <w:szCs w:val="24"/>
        </w:rPr>
        <w:t xml:space="preserve"> ao Projeto de Lei nº 041/2021; </w:t>
      </w:r>
      <w:r w:rsidR="004D2DBB" w:rsidRPr="004D2DBB">
        <w:rPr>
          <w:rFonts w:ascii="Times New Roman" w:hAnsi="Times New Roman"/>
          <w:sz w:val="24"/>
          <w:szCs w:val="24"/>
        </w:rPr>
        <w:t xml:space="preserve">Mensagem </w:t>
      </w:r>
      <w:r w:rsidR="004D2DBB">
        <w:rPr>
          <w:rFonts w:ascii="Times New Roman" w:hAnsi="Times New Roman"/>
          <w:sz w:val="24"/>
          <w:szCs w:val="24"/>
        </w:rPr>
        <w:t xml:space="preserve">053 – Projeto de Lei nº 052/21; </w:t>
      </w:r>
      <w:r w:rsidR="004D2DBB" w:rsidRPr="004D2DBB">
        <w:rPr>
          <w:rFonts w:ascii="Times New Roman" w:hAnsi="Times New Roman"/>
          <w:sz w:val="24"/>
          <w:szCs w:val="24"/>
        </w:rPr>
        <w:t xml:space="preserve">Mensagem </w:t>
      </w:r>
      <w:r w:rsidR="004D2DBB">
        <w:rPr>
          <w:rFonts w:ascii="Times New Roman" w:hAnsi="Times New Roman"/>
          <w:sz w:val="24"/>
          <w:szCs w:val="24"/>
        </w:rPr>
        <w:t>054 – Projeto de Lei nº 053/21;</w:t>
      </w:r>
      <w:r w:rsidR="004D2DBB" w:rsidRPr="004D2DBB">
        <w:rPr>
          <w:rFonts w:ascii="Times New Roman" w:hAnsi="Times New Roman"/>
          <w:sz w:val="24"/>
          <w:szCs w:val="24"/>
        </w:rPr>
        <w:t xml:space="preserve"> Mensagem 0</w:t>
      </w:r>
      <w:r w:rsidR="004D2DBB">
        <w:rPr>
          <w:rFonts w:ascii="Times New Roman" w:hAnsi="Times New Roman"/>
          <w:sz w:val="24"/>
          <w:szCs w:val="24"/>
        </w:rPr>
        <w:t>54A – Projeto de Lei nº 054/21; Projeto de Lei nº 055/21;</w:t>
      </w:r>
      <w:r w:rsidR="00D76B64">
        <w:rPr>
          <w:rFonts w:ascii="Times New Roman" w:hAnsi="Times New Roman"/>
          <w:sz w:val="24"/>
          <w:szCs w:val="24"/>
        </w:rPr>
        <w:t xml:space="preserve"> </w:t>
      </w:r>
      <w:r w:rsidR="003A092F">
        <w:rPr>
          <w:rFonts w:ascii="Times New Roman" w:hAnsi="Times New Roman"/>
          <w:sz w:val="24"/>
          <w:szCs w:val="24"/>
        </w:rPr>
        <w:t xml:space="preserve">Indicação nº 107 e 108/21. </w:t>
      </w:r>
      <w:r w:rsidR="006D05C9">
        <w:rPr>
          <w:rFonts w:ascii="Times New Roman" w:hAnsi="Times New Roman"/>
          <w:sz w:val="24"/>
          <w:szCs w:val="24"/>
        </w:rPr>
        <w:t>Ordem do dia:</w:t>
      </w:r>
      <w:r w:rsidR="00FC4ED0">
        <w:rPr>
          <w:rFonts w:ascii="Times New Roman" w:hAnsi="Times New Roman"/>
          <w:sz w:val="24"/>
          <w:szCs w:val="24"/>
        </w:rPr>
        <w:t xml:space="preserve"> o Vereador Josemar Stefani (PDT) suscitou questão de ordem solicitando uma moção de pesar em prol da família de João Vitor Bitencurt. A Vereadora Maeli </w:t>
      </w:r>
      <w:r w:rsidR="006D3DC5">
        <w:rPr>
          <w:rFonts w:ascii="Times New Roman" w:hAnsi="Times New Roman"/>
          <w:sz w:val="24"/>
          <w:szCs w:val="24"/>
        </w:rPr>
        <w:t>Brunetto</w:t>
      </w:r>
      <w:r w:rsidR="00FC4ED0">
        <w:rPr>
          <w:rFonts w:ascii="Times New Roman" w:hAnsi="Times New Roman"/>
          <w:sz w:val="24"/>
          <w:szCs w:val="24"/>
        </w:rPr>
        <w:t xml:space="preserve"> Cerezolli suscitou questão de ordem solicitando uma moção de pesar em prol da família de Alceri Antônio Brandão.  </w:t>
      </w:r>
      <w:r w:rsidR="006D05C9">
        <w:rPr>
          <w:rFonts w:ascii="Times New Roman" w:hAnsi="Times New Roman"/>
          <w:sz w:val="24"/>
          <w:szCs w:val="24"/>
        </w:rPr>
        <w:t xml:space="preserve"> REQUERIMENTOS: </w:t>
      </w:r>
      <w:r w:rsidR="006D05C9" w:rsidRPr="006D05C9">
        <w:rPr>
          <w:rFonts w:ascii="Times New Roman" w:hAnsi="Times New Roman"/>
          <w:sz w:val="24"/>
          <w:szCs w:val="24"/>
        </w:rPr>
        <w:t>De acordo com o Art. 138 do Regimento Interno, os requerimentos escritos serão deliberados pelo plenário e votados na mesma sessão de apresentação, não cab</w:t>
      </w:r>
      <w:r w:rsidR="006D05C9">
        <w:rPr>
          <w:rFonts w:ascii="Times New Roman" w:hAnsi="Times New Roman"/>
          <w:sz w:val="24"/>
          <w:szCs w:val="24"/>
        </w:rPr>
        <w:t xml:space="preserve">endo o adiamento nem discussão. Portanto, coloco em votação: </w:t>
      </w:r>
      <w:r w:rsidR="00D35F40">
        <w:rPr>
          <w:rFonts w:ascii="Times New Roman" w:hAnsi="Times New Roman"/>
          <w:sz w:val="24"/>
          <w:szCs w:val="24"/>
        </w:rPr>
        <w:t>Requerimento nº 029</w:t>
      </w:r>
      <w:r w:rsidR="006D05C9" w:rsidRPr="006D05C9">
        <w:rPr>
          <w:rFonts w:ascii="Times New Roman" w:hAnsi="Times New Roman"/>
          <w:sz w:val="24"/>
          <w:szCs w:val="24"/>
        </w:rPr>
        <w:t xml:space="preserve">/2021. O Presidente da Câmara de Vereadores Carlos Eduardo de Oliveira, juntamente com os vereadores abaixo subscritos, em conformidade com o que estabelece o artigo nº 168 do Regimento Interno </w:t>
      </w:r>
      <w:r w:rsidR="00D35F40">
        <w:rPr>
          <w:rFonts w:ascii="Times New Roman" w:hAnsi="Times New Roman"/>
          <w:sz w:val="24"/>
          <w:szCs w:val="24"/>
        </w:rPr>
        <w:t>da Casa e conforme Ofício nº 291</w:t>
      </w:r>
      <w:r w:rsidR="006D05C9" w:rsidRPr="006D05C9">
        <w:rPr>
          <w:rFonts w:ascii="Times New Roman" w:hAnsi="Times New Roman"/>
          <w:sz w:val="24"/>
          <w:szCs w:val="24"/>
        </w:rPr>
        <w:t>/2021, do Executivo REQUER a inclusão imediata na Ordem do d</w:t>
      </w:r>
      <w:r w:rsidR="00D35F40">
        <w:rPr>
          <w:rFonts w:ascii="Times New Roman" w:hAnsi="Times New Roman"/>
          <w:sz w:val="24"/>
          <w:szCs w:val="24"/>
        </w:rPr>
        <w:t>ia da Sessão Ordinária do dia 16</w:t>
      </w:r>
      <w:r w:rsidR="006D05C9" w:rsidRPr="006D05C9">
        <w:rPr>
          <w:rFonts w:ascii="Times New Roman" w:hAnsi="Times New Roman"/>
          <w:sz w:val="24"/>
          <w:szCs w:val="24"/>
        </w:rPr>
        <w:t xml:space="preserve"> de agosto,</w:t>
      </w:r>
      <w:r w:rsidR="00D35F40" w:rsidRPr="00D35F40">
        <w:t xml:space="preserve"> </w:t>
      </w:r>
      <w:r w:rsidR="00D35F40" w:rsidRPr="00D35F40">
        <w:rPr>
          <w:rFonts w:ascii="Times New Roman" w:hAnsi="Times New Roman"/>
          <w:sz w:val="24"/>
          <w:szCs w:val="24"/>
        </w:rPr>
        <w:t>a Emenda Modificativa do Projeto de Lei do Executivo n° 041/2021</w:t>
      </w:r>
      <w:r w:rsidR="006D05C9">
        <w:rPr>
          <w:rFonts w:ascii="Times New Roman" w:hAnsi="Times New Roman"/>
          <w:sz w:val="24"/>
          <w:szCs w:val="24"/>
        </w:rPr>
        <w:t>.</w:t>
      </w:r>
      <w:r w:rsidR="00B963E6" w:rsidRPr="00B963E6">
        <w:t xml:space="preserve"> </w:t>
      </w:r>
      <w:r w:rsidR="00B963E6" w:rsidRPr="00B963E6">
        <w:rPr>
          <w:rFonts w:ascii="Times New Roman" w:hAnsi="Times New Roman"/>
          <w:sz w:val="24"/>
          <w:szCs w:val="24"/>
        </w:rPr>
        <w:t xml:space="preserve"> A palavr</w:t>
      </w:r>
      <w:r w:rsidR="00B963E6">
        <w:rPr>
          <w:rFonts w:ascii="Times New Roman" w:hAnsi="Times New Roman"/>
          <w:sz w:val="24"/>
          <w:szCs w:val="24"/>
        </w:rPr>
        <w:t xml:space="preserve">a está com senhores vereadores. </w:t>
      </w:r>
      <w:r w:rsidR="00B963E6" w:rsidRPr="00B963E6">
        <w:rPr>
          <w:rFonts w:ascii="Times New Roman" w:hAnsi="Times New Roman"/>
          <w:sz w:val="24"/>
          <w:szCs w:val="24"/>
        </w:rPr>
        <w:t xml:space="preserve">Vereadores favoráveis permaneçam como </w:t>
      </w:r>
      <w:r w:rsidR="00B963E6">
        <w:rPr>
          <w:rFonts w:ascii="Times New Roman" w:hAnsi="Times New Roman"/>
          <w:sz w:val="24"/>
          <w:szCs w:val="24"/>
        </w:rPr>
        <w:t>estão contrários se manifestem. Aprovado por unanimidade.</w:t>
      </w:r>
      <w:r w:rsidR="006D05C9">
        <w:rPr>
          <w:rFonts w:ascii="Times New Roman" w:hAnsi="Times New Roman"/>
          <w:sz w:val="24"/>
          <w:szCs w:val="24"/>
        </w:rPr>
        <w:t xml:space="preserve"> </w:t>
      </w:r>
      <w:r w:rsidR="00EB4DDF" w:rsidRPr="00EB4DDF">
        <w:rPr>
          <w:rFonts w:ascii="Times New Roman" w:hAnsi="Times New Roman"/>
          <w:sz w:val="24"/>
          <w:szCs w:val="24"/>
        </w:rPr>
        <w:t>Em discussão a Emenda Modificativa do Projeto de Lei do Executivo nº 041/2021. Altera o caput do artigo 5º do Projeto de Lei do Executivo nº 041/2021, passando a constar a seguinte redação:</w:t>
      </w:r>
      <w:r w:rsidR="003A092F">
        <w:rPr>
          <w:rFonts w:ascii="Times New Roman" w:hAnsi="Times New Roman"/>
          <w:sz w:val="24"/>
          <w:szCs w:val="24"/>
        </w:rPr>
        <w:t xml:space="preserve"> </w:t>
      </w:r>
      <w:r w:rsidR="009F78FF" w:rsidRPr="00EB4DDF">
        <w:rPr>
          <w:rFonts w:ascii="Times New Roman" w:hAnsi="Times New Roman"/>
          <w:sz w:val="24"/>
          <w:szCs w:val="24"/>
        </w:rPr>
        <w:t>“Art. 5º.”.</w:t>
      </w:r>
      <w:r w:rsidR="00EB4DDF" w:rsidRPr="00EB4DDF">
        <w:rPr>
          <w:rFonts w:ascii="Times New Roman" w:hAnsi="Times New Roman"/>
          <w:sz w:val="24"/>
          <w:szCs w:val="24"/>
        </w:rPr>
        <w:t xml:space="preserve"> Fica estabelecido, a título de subsidio, o valor de 37,00 URMs (</w:t>
      </w:r>
      <w:r w:rsidR="00EB4DDF">
        <w:rPr>
          <w:rFonts w:ascii="Times New Roman" w:hAnsi="Times New Roman"/>
          <w:sz w:val="24"/>
          <w:szCs w:val="24"/>
        </w:rPr>
        <w:t>trinta e sete Unidades de Referê</w:t>
      </w:r>
      <w:r w:rsidR="00EB4DDF" w:rsidRPr="00EB4DDF">
        <w:rPr>
          <w:rFonts w:ascii="Times New Roman" w:hAnsi="Times New Roman"/>
          <w:sz w:val="24"/>
          <w:szCs w:val="24"/>
        </w:rPr>
        <w:t xml:space="preserve">ncia Municipal) por hectare, aos </w:t>
      </w:r>
      <w:proofErr w:type="gramStart"/>
      <w:r w:rsidR="00EB4DDF" w:rsidRPr="00EB4DDF">
        <w:rPr>
          <w:rFonts w:ascii="Times New Roman" w:hAnsi="Times New Roman"/>
          <w:sz w:val="24"/>
          <w:szCs w:val="24"/>
        </w:rPr>
        <w:t>agricultores</w:t>
      </w:r>
      <w:proofErr w:type="gramEnd"/>
      <w:r w:rsidR="00EB4DDF" w:rsidRPr="00EB4DDF">
        <w:rPr>
          <w:rFonts w:ascii="Times New Roman" w:hAnsi="Times New Roman"/>
          <w:sz w:val="24"/>
          <w:szCs w:val="24"/>
        </w:rPr>
        <w:t xml:space="preserve"> </w:t>
      </w:r>
    </w:p>
    <w:p w:rsidR="006018D7" w:rsidRDefault="006018D7" w:rsidP="00B963E6">
      <w:pPr>
        <w:jc w:val="both"/>
        <w:rPr>
          <w:rFonts w:ascii="Times New Roman" w:hAnsi="Times New Roman"/>
          <w:sz w:val="24"/>
          <w:szCs w:val="24"/>
        </w:rPr>
      </w:pPr>
    </w:p>
    <w:p w:rsidR="006018D7" w:rsidRDefault="006018D7" w:rsidP="00B963E6">
      <w:pPr>
        <w:jc w:val="both"/>
        <w:rPr>
          <w:rFonts w:ascii="Times New Roman" w:hAnsi="Times New Roman"/>
          <w:sz w:val="24"/>
          <w:szCs w:val="24"/>
        </w:rPr>
      </w:pPr>
    </w:p>
    <w:p w:rsidR="006018D7" w:rsidRDefault="00EB4DDF" w:rsidP="00B963E6">
      <w:pPr>
        <w:jc w:val="both"/>
        <w:rPr>
          <w:rFonts w:ascii="Times New Roman" w:hAnsi="Times New Roman"/>
          <w:sz w:val="24"/>
          <w:szCs w:val="24"/>
        </w:rPr>
      </w:pPr>
      <w:proofErr w:type="gramStart"/>
      <w:r w:rsidRPr="00EB4DDF">
        <w:rPr>
          <w:rFonts w:ascii="Times New Roman" w:hAnsi="Times New Roman"/>
          <w:sz w:val="24"/>
          <w:szCs w:val="24"/>
        </w:rPr>
        <w:t>inscritos</w:t>
      </w:r>
      <w:proofErr w:type="gramEnd"/>
      <w:r w:rsidRPr="00EB4DDF">
        <w:rPr>
          <w:rFonts w:ascii="Times New Roman" w:hAnsi="Times New Roman"/>
          <w:sz w:val="24"/>
          <w:szCs w:val="24"/>
        </w:rPr>
        <w:t xml:space="preserve"> e selecionados no Programa e que se enquadrem nos percentuais abaixo relacionados”. A palavra está com senhores vereadores.</w:t>
      </w:r>
      <w:r>
        <w:rPr>
          <w:rFonts w:ascii="Times New Roman" w:hAnsi="Times New Roman"/>
          <w:sz w:val="24"/>
          <w:szCs w:val="24"/>
        </w:rPr>
        <w:t xml:space="preserve"> </w:t>
      </w:r>
      <w:r w:rsidRPr="00EB4DDF">
        <w:rPr>
          <w:rFonts w:ascii="Times New Roman" w:hAnsi="Times New Roman"/>
          <w:sz w:val="24"/>
          <w:szCs w:val="24"/>
        </w:rPr>
        <w:t>Como mais nenhum vereador deseja fazer uso da palavra coloco em votação a Emenda Modificativa do Projeto de Lei do Executivo nº 041/2021.</w:t>
      </w:r>
      <w:r>
        <w:rPr>
          <w:rFonts w:ascii="Times New Roman" w:hAnsi="Times New Roman"/>
          <w:sz w:val="24"/>
          <w:szCs w:val="24"/>
        </w:rPr>
        <w:t xml:space="preserve"> Aprovado por unanimidade.</w:t>
      </w:r>
      <w:r w:rsidR="00C1638B" w:rsidRPr="00C1638B">
        <w:t xml:space="preserve"> </w:t>
      </w:r>
      <w:r w:rsidR="00C1638B" w:rsidRPr="00C1638B">
        <w:rPr>
          <w:rFonts w:ascii="Times New Roman" w:hAnsi="Times New Roman"/>
          <w:sz w:val="24"/>
          <w:szCs w:val="24"/>
        </w:rPr>
        <w:t>Em discussão o Projeto de Lei do Executivo nº 041/2021. Cria o Programa Terra Produtiva para pequenas propriedades rurais, com a Emenda modificativa anteriormente aprovada que Alterou o caput do artigo 5º do Projeto de Lei do Executivo nº 041/2021, passand</w:t>
      </w:r>
      <w:r w:rsidR="00C1638B">
        <w:rPr>
          <w:rFonts w:ascii="Times New Roman" w:hAnsi="Times New Roman"/>
          <w:sz w:val="24"/>
          <w:szCs w:val="24"/>
        </w:rPr>
        <w:t>o a constar a seguinte redação:</w:t>
      </w:r>
      <w:r w:rsidR="00BD09EE">
        <w:rPr>
          <w:rFonts w:ascii="Times New Roman" w:hAnsi="Times New Roman"/>
          <w:sz w:val="24"/>
          <w:szCs w:val="24"/>
        </w:rPr>
        <w:t xml:space="preserve"> </w:t>
      </w:r>
      <w:r w:rsidR="00C1638B" w:rsidRPr="00C1638B">
        <w:rPr>
          <w:rFonts w:ascii="Times New Roman" w:hAnsi="Times New Roman"/>
          <w:sz w:val="24"/>
          <w:szCs w:val="24"/>
        </w:rPr>
        <w:t>“Art. 5º. Fica estabelecido, a título de subsidio, o valor de 37,00 URMs (trinta e sete Unidades de Referencia Municipal) por hectare, aos agricultores inscritos e selecionados no Programa e que se enquadrem nos percentuais abaixo relacionados”.  A palavra está com senhores vereadores.</w:t>
      </w:r>
      <w:r w:rsidR="00A32A65">
        <w:rPr>
          <w:rFonts w:ascii="Times New Roman" w:hAnsi="Times New Roman"/>
          <w:sz w:val="24"/>
          <w:szCs w:val="24"/>
        </w:rPr>
        <w:t xml:space="preserve"> Com a palavra o Vereador Edson Luiz Dalla Costa do (PP). Cumprimentou a todos.</w:t>
      </w:r>
      <w:r w:rsidR="00B20C11">
        <w:rPr>
          <w:rFonts w:ascii="Times New Roman" w:hAnsi="Times New Roman"/>
          <w:sz w:val="24"/>
          <w:szCs w:val="24"/>
        </w:rPr>
        <w:t xml:space="preserve"> Informou que este Projeto tem por objetivo inc</w:t>
      </w:r>
      <w:r w:rsidR="00B963E6">
        <w:rPr>
          <w:rFonts w:ascii="Times New Roman" w:hAnsi="Times New Roman"/>
          <w:sz w:val="24"/>
          <w:szCs w:val="24"/>
        </w:rPr>
        <w:t>entivar os pequenos produtores t</w:t>
      </w:r>
      <w:r w:rsidR="00B20C11">
        <w:rPr>
          <w:rFonts w:ascii="Times New Roman" w:hAnsi="Times New Roman"/>
          <w:sz w:val="24"/>
          <w:szCs w:val="24"/>
        </w:rPr>
        <w:t>apejarenses.</w:t>
      </w:r>
      <w:r w:rsidR="007A5D7E">
        <w:rPr>
          <w:rFonts w:ascii="Times New Roman" w:hAnsi="Times New Roman"/>
          <w:sz w:val="24"/>
          <w:szCs w:val="24"/>
        </w:rPr>
        <w:t xml:space="preserve"> Passarão a receber </w:t>
      </w:r>
      <w:r w:rsidR="007A5D7E" w:rsidRPr="007A5D7E">
        <w:rPr>
          <w:rFonts w:ascii="Times New Roman" w:hAnsi="Times New Roman"/>
          <w:sz w:val="24"/>
          <w:szCs w:val="24"/>
        </w:rPr>
        <w:t xml:space="preserve">o valor de 37,00 </w:t>
      </w:r>
      <w:r w:rsidR="00BD09EE">
        <w:rPr>
          <w:rFonts w:ascii="Times New Roman" w:hAnsi="Times New Roman"/>
          <w:sz w:val="24"/>
          <w:szCs w:val="24"/>
        </w:rPr>
        <w:t>URMs</w:t>
      </w:r>
      <w:r w:rsidR="00B963E6">
        <w:rPr>
          <w:rFonts w:ascii="Times New Roman" w:hAnsi="Times New Roman"/>
          <w:sz w:val="24"/>
          <w:szCs w:val="24"/>
        </w:rPr>
        <w:t>, assim proporcionando</w:t>
      </w:r>
      <w:r w:rsidR="00652794">
        <w:rPr>
          <w:rFonts w:ascii="Times New Roman" w:hAnsi="Times New Roman"/>
          <w:sz w:val="24"/>
          <w:szCs w:val="24"/>
        </w:rPr>
        <w:t xml:space="preserve"> o valor de R$ 166,</w:t>
      </w:r>
      <w:r w:rsidR="007A5D7E">
        <w:rPr>
          <w:rFonts w:ascii="Times New Roman" w:hAnsi="Times New Roman"/>
          <w:sz w:val="24"/>
          <w:szCs w:val="24"/>
        </w:rPr>
        <w:t>50 (cento e sessenta e seis reais com cinquenta centavos) a unidade por hectare produtivo. Plantio com menos de 20 hectares o produtor deverá se cadastrar na Secretaria da Agricultura para que possa receber o incentivo. Informou que existem 110 produtores cadastrados, sendo que mais produtores deverão ser cadastrados. Tudo isso, para beneficiar os agricultores que estão cultivando a pequena propriedade.</w:t>
      </w:r>
      <w:r w:rsidR="00AA46C5">
        <w:rPr>
          <w:rFonts w:ascii="Times New Roman" w:hAnsi="Times New Roman"/>
          <w:sz w:val="24"/>
          <w:szCs w:val="24"/>
        </w:rPr>
        <w:t xml:space="preserve"> Manifestou se de modo favorável e que esse pequeno aumento vai contribuir muito. Com a palavra o Vereador José Marcos Sutil do (MDB).</w:t>
      </w:r>
      <w:r w:rsidR="00CC4672">
        <w:rPr>
          <w:rFonts w:ascii="Times New Roman" w:hAnsi="Times New Roman"/>
          <w:sz w:val="24"/>
          <w:szCs w:val="24"/>
        </w:rPr>
        <w:t xml:space="preserve"> Cumprimentou a todos. Informou que a sua bancada é favorável. Salientou que os pequenos produtores merecem ajuda em seus plantios. Com a palavra o Vereador Déberton Fracaro do (PDT). Cumprimentou a todos. Informou que a</w:t>
      </w:r>
      <w:r w:rsidR="004270C0">
        <w:rPr>
          <w:rFonts w:ascii="Times New Roman" w:hAnsi="Times New Roman"/>
          <w:sz w:val="24"/>
          <w:szCs w:val="24"/>
        </w:rPr>
        <w:t>s unidades de</w:t>
      </w:r>
      <w:r w:rsidR="00CC4672">
        <w:rPr>
          <w:rFonts w:ascii="Times New Roman" w:hAnsi="Times New Roman"/>
          <w:sz w:val="24"/>
          <w:szCs w:val="24"/>
        </w:rPr>
        <w:t xml:space="preserve"> medidas URMs vão se auto corrigindo</w:t>
      </w:r>
      <w:r w:rsidR="004270C0">
        <w:rPr>
          <w:rFonts w:ascii="Times New Roman" w:hAnsi="Times New Roman"/>
          <w:sz w:val="24"/>
          <w:szCs w:val="24"/>
        </w:rPr>
        <w:t xml:space="preserve"> para que anualmente não seja preciso recalcular, de 27 agora foi para 37. Cada </w:t>
      </w:r>
      <w:r w:rsidR="00652794">
        <w:rPr>
          <w:rFonts w:ascii="Times New Roman" w:hAnsi="Times New Roman"/>
          <w:sz w:val="24"/>
          <w:szCs w:val="24"/>
        </w:rPr>
        <w:t>URMs equivale a R$4,50 (quatro reais e cinquenta centavos), sendo feita colocação para que cada produtor possa ter no máximo 20 hectares de área agricultável dentre outros critérios visando a adequação dos produtores. Mencionou dados importantes tais como o máximo</w:t>
      </w:r>
      <w:r w:rsidR="00B12D1A">
        <w:rPr>
          <w:rFonts w:ascii="Times New Roman" w:hAnsi="Times New Roman"/>
          <w:sz w:val="24"/>
          <w:szCs w:val="24"/>
        </w:rPr>
        <w:t xml:space="preserve"> será R$166,50 (cento e sessenta e seis reais com cinquenta centavos), porém o produtor que pl</w:t>
      </w:r>
      <w:r w:rsidR="0062477A">
        <w:rPr>
          <w:rFonts w:ascii="Times New Roman" w:hAnsi="Times New Roman"/>
          <w:sz w:val="24"/>
          <w:szCs w:val="24"/>
        </w:rPr>
        <w:t xml:space="preserve">antar em 5.99 hectares poderá </w:t>
      </w:r>
      <w:r w:rsidR="00B12D1A">
        <w:rPr>
          <w:rFonts w:ascii="Times New Roman" w:hAnsi="Times New Roman"/>
          <w:sz w:val="24"/>
          <w:szCs w:val="24"/>
        </w:rPr>
        <w:t xml:space="preserve">tirar até 80% do valor, quase 11 hectares poderá tirar 60% e 20 </w:t>
      </w:r>
      <w:r w:rsidR="0062477A">
        <w:rPr>
          <w:rFonts w:ascii="Times New Roman" w:hAnsi="Times New Roman"/>
          <w:sz w:val="24"/>
          <w:szCs w:val="24"/>
        </w:rPr>
        <w:t xml:space="preserve">hectares 50%. Uma ajuda que vem </w:t>
      </w:r>
      <w:r w:rsidR="00B963E6">
        <w:rPr>
          <w:rFonts w:ascii="Times New Roman" w:hAnsi="Times New Roman"/>
          <w:sz w:val="24"/>
          <w:szCs w:val="24"/>
        </w:rPr>
        <w:t>em horas máquinas para contratação</w:t>
      </w:r>
      <w:r w:rsidR="0062477A">
        <w:rPr>
          <w:rFonts w:ascii="Times New Roman" w:hAnsi="Times New Roman"/>
          <w:sz w:val="24"/>
          <w:szCs w:val="24"/>
        </w:rPr>
        <w:t xml:space="preserve"> ou compra de sementes. Programa antigo que já existia</w:t>
      </w:r>
      <w:r w:rsidR="00B963E6">
        <w:rPr>
          <w:rFonts w:ascii="Times New Roman" w:hAnsi="Times New Roman"/>
          <w:sz w:val="24"/>
          <w:szCs w:val="24"/>
        </w:rPr>
        <w:t>,</w:t>
      </w:r>
      <w:r w:rsidR="0062477A">
        <w:rPr>
          <w:rFonts w:ascii="Times New Roman" w:hAnsi="Times New Roman"/>
          <w:sz w:val="24"/>
          <w:szCs w:val="24"/>
        </w:rPr>
        <w:t xml:space="preserve"> porém </w:t>
      </w:r>
      <w:r w:rsidR="0081285B">
        <w:rPr>
          <w:rFonts w:ascii="Times New Roman" w:hAnsi="Times New Roman"/>
          <w:sz w:val="24"/>
          <w:szCs w:val="24"/>
        </w:rPr>
        <w:t>foram</w:t>
      </w:r>
      <w:r w:rsidR="0062477A">
        <w:rPr>
          <w:rFonts w:ascii="Times New Roman" w:hAnsi="Times New Roman"/>
          <w:sz w:val="24"/>
          <w:szCs w:val="24"/>
        </w:rPr>
        <w:t xml:space="preserve"> </w:t>
      </w:r>
      <w:r w:rsidR="0081285B">
        <w:rPr>
          <w:rFonts w:ascii="Times New Roman" w:hAnsi="Times New Roman"/>
          <w:sz w:val="24"/>
          <w:szCs w:val="24"/>
        </w:rPr>
        <w:t>alterados</w:t>
      </w:r>
      <w:r w:rsidR="0062477A">
        <w:rPr>
          <w:rFonts w:ascii="Times New Roman" w:hAnsi="Times New Roman"/>
          <w:sz w:val="24"/>
          <w:szCs w:val="24"/>
        </w:rPr>
        <w:t xml:space="preserve"> apenas alguns critérios de adequação.</w:t>
      </w:r>
      <w:r w:rsidR="00BC59A8">
        <w:rPr>
          <w:rFonts w:ascii="Times New Roman" w:hAnsi="Times New Roman"/>
          <w:sz w:val="24"/>
          <w:szCs w:val="24"/>
        </w:rPr>
        <w:t xml:space="preserve"> Objetivo é chegar até 140 agricultores. Manifestou se de modo favorável. Com a palavra o Vereador Josué Girardi do (PP).</w:t>
      </w:r>
      <w:r w:rsidR="00A60E2A">
        <w:rPr>
          <w:rFonts w:ascii="Times New Roman" w:hAnsi="Times New Roman"/>
          <w:sz w:val="24"/>
          <w:szCs w:val="24"/>
        </w:rPr>
        <w:t xml:space="preserve"> Cumprimentou a todos. Informou que os critérios básicos para os produtores se enquadrarem nos requisitos exigidos pelo programa são: residir no município, ser agricultor,</w:t>
      </w:r>
      <w:r w:rsidR="00FB58DE">
        <w:rPr>
          <w:rFonts w:ascii="Times New Roman" w:hAnsi="Times New Roman"/>
          <w:sz w:val="24"/>
          <w:szCs w:val="24"/>
        </w:rPr>
        <w:t xml:space="preserve"> não ser proprietário nem ter equipamento para plantio de soja e milho,</w:t>
      </w:r>
      <w:r w:rsidR="00A60E2A">
        <w:rPr>
          <w:rFonts w:ascii="Times New Roman" w:hAnsi="Times New Roman"/>
          <w:sz w:val="24"/>
          <w:szCs w:val="24"/>
        </w:rPr>
        <w:t xml:space="preserve"> não ter arrendado a sua terra agricultável a terceiros</w:t>
      </w:r>
      <w:r w:rsidR="00FB58DE">
        <w:rPr>
          <w:rFonts w:ascii="Times New Roman" w:hAnsi="Times New Roman"/>
          <w:sz w:val="24"/>
          <w:szCs w:val="24"/>
        </w:rPr>
        <w:t>. Parabenizou integrantes da Secretaria da Agricultura. Destacou a atenção que a atual administração tem dado ao setor primário.</w:t>
      </w:r>
      <w:r w:rsidR="0041357A">
        <w:rPr>
          <w:rFonts w:ascii="Times New Roman" w:hAnsi="Times New Roman"/>
          <w:sz w:val="24"/>
          <w:szCs w:val="24"/>
        </w:rPr>
        <w:t xml:space="preserve"> Manifestou se de modo favorável. Com a palavra o Vereador Josemar Stefani do (PDT).</w:t>
      </w:r>
      <w:r w:rsidR="004E0F78">
        <w:rPr>
          <w:rFonts w:ascii="Times New Roman" w:hAnsi="Times New Roman"/>
          <w:sz w:val="24"/>
          <w:szCs w:val="24"/>
        </w:rPr>
        <w:t xml:space="preserve"> Cumprimentou a todos. </w:t>
      </w:r>
    </w:p>
    <w:p w:rsidR="006018D7" w:rsidRDefault="006018D7" w:rsidP="00B963E6">
      <w:pPr>
        <w:jc w:val="both"/>
        <w:rPr>
          <w:rFonts w:ascii="Times New Roman" w:hAnsi="Times New Roman"/>
          <w:sz w:val="24"/>
          <w:szCs w:val="24"/>
        </w:rPr>
      </w:pPr>
    </w:p>
    <w:p w:rsidR="006018D7" w:rsidRDefault="006018D7" w:rsidP="00B963E6">
      <w:pPr>
        <w:jc w:val="both"/>
        <w:rPr>
          <w:rFonts w:ascii="Times New Roman" w:hAnsi="Times New Roman"/>
          <w:sz w:val="24"/>
          <w:szCs w:val="24"/>
        </w:rPr>
      </w:pPr>
    </w:p>
    <w:p w:rsidR="006018D7" w:rsidRDefault="004E0F78" w:rsidP="00B963E6">
      <w:pPr>
        <w:jc w:val="both"/>
        <w:rPr>
          <w:rFonts w:ascii="Times New Roman" w:hAnsi="Times New Roman"/>
          <w:sz w:val="24"/>
          <w:szCs w:val="24"/>
        </w:rPr>
      </w:pPr>
      <w:r>
        <w:rPr>
          <w:rFonts w:ascii="Times New Roman" w:hAnsi="Times New Roman"/>
          <w:sz w:val="24"/>
          <w:szCs w:val="24"/>
        </w:rPr>
        <w:t>Manifestou se de modo favorável à apreciação do Projeto de Lei em discussão na qual irá beneficiar os pequenos agricultores para que consigam permanecer no interior.</w:t>
      </w:r>
      <w:r w:rsidR="00B963E6">
        <w:rPr>
          <w:rFonts w:ascii="Times New Roman" w:hAnsi="Times New Roman"/>
          <w:sz w:val="24"/>
          <w:szCs w:val="24"/>
        </w:rPr>
        <w:t xml:space="preserve"> </w:t>
      </w:r>
      <w:r w:rsidR="000164D1">
        <w:rPr>
          <w:rFonts w:ascii="Times New Roman" w:hAnsi="Times New Roman"/>
          <w:sz w:val="24"/>
          <w:szCs w:val="24"/>
        </w:rPr>
        <w:t xml:space="preserve">  </w:t>
      </w:r>
      <w:r w:rsidR="00C1638B" w:rsidRPr="00C1638B">
        <w:rPr>
          <w:rFonts w:ascii="Times New Roman" w:hAnsi="Times New Roman"/>
          <w:sz w:val="24"/>
          <w:szCs w:val="24"/>
        </w:rPr>
        <w:t>Como mais nenhum vereador deseja fazer uso da palavra coloco em votação o Projeto de Lei do Executivo nº 041/2021 com a Emenda.</w:t>
      </w:r>
      <w:r w:rsidR="00981BCB">
        <w:rPr>
          <w:rFonts w:ascii="Times New Roman" w:hAnsi="Times New Roman"/>
          <w:sz w:val="24"/>
          <w:szCs w:val="24"/>
        </w:rPr>
        <w:t xml:space="preserve"> Aprovado por unanimidade.</w:t>
      </w:r>
      <w:r w:rsidR="004456CD" w:rsidRPr="004456CD">
        <w:t xml:space="preserve"> </w:t>
      </w:r>
      <w:r w:rsidR="004456CD" w:rsidRPr="004456CD">
        <w:rPr>
          <w:rFonts w:ascii="Times New Roman" w:hAnsi="Times New Roman"/>
          <w:sz w:val="24"/>
          <w:szCs w:val="24"/>
        </w:rPr>
        <w:t>Em discussão o Projeto de Lei do Legislativo nº 001/2021. Dispõe sobre a criaçã</w:t>
      </w:r>
      <w:r w:rsidR="004456CD">
        <w:rPr>
          <w:rFonts w:ascii="Times New Roman" w:hAnsi="Times New Roman"/>
          <w:sz w:val="24"/>
          <w:szCs w:val="24"/>
        </w:rPr>
        <w:t>o de memorial em homenagem às ví</w:t>
      </w:r>
      <w:r w:rsidR="004456CD" w:rsidRPr="004456CD">
        <w:rPr>
          <w:rFonts w:ascii="Times New Roman" w:hAnsi="Times New Roman"/>
          <w:sz w:val="24"/>
          <w:szCs w:val="24"/>
        </w:rPr>
        <w:t>timas do novo Corona vírus no Município de Tapejara e a instituição do dia Municipal em memó</w:t>
      </w:r>
      <w:r w:rsidR="004456CD">
        <w:rPr>
          <w:rFonts w:ascii="Times New Roman" w:hAnsi="Times New Roman"/>
          <w:sz w:val="24"/>
          <w:szCs w:val="24"/>
        </w:rPr>
        <w:t>ria as ví</w:t>
      </w:r>
      <w:r w:rsidR="004456CD" w:rsidRPr="004456CD">
        <w:rPr>
          <w:rFonts w:ascii="Times New Roman" w:hAnsi="Times New Roman"/>
          <w:sz w:val="24"/>
          <w:szCs w:val="24"/>
        </w:rPr>
        <w:t>tima</w:t>
      </w:r>
      <w:r w:rsidR="0079390A">
        <w:rPr>
          <w:rFonts w:ascii="Times New Roman" w:hAnsi="Times New Roman"/>
          <w:sz w:val="24"/>
          <w:szCs w:val="24"/>
        </w:rPr>
        <w:t>s</w:t>
      </w:r>
      <w:r w:rsidR="004456CD" w:rsidRPr="004456CD">
        <w:rPr>
          <w:rFonts w:ascii="Times New Roman" w:hAnsi="Times New Roman"/>
          <w:sz w:val="24"/>
          <w:szCs w:val="24"/>
        </w:rPr>
        <w:t xml:space="preserve"> da pandemia, intitulad</w:t>
      </w:r>
      <w:r w:rsidR="004456CD">
        <w:rPr>
          <w:rFonts w:ascii="Times New Roman" w:hAnsi="Times New Roman"/>
          <w:sz w:val="24"/>
          <w:szCs w:val="24"/>
        </w:rPr>
        <w:t xml:space="preserve">o “O dia da memória COVID </w:t>
      </w:r>
      <w:smartTag w:uri="urn:schemas-microsoft-com:office:smarttags" w:element="metricconverter">
        <w:smartTagPr>
          <w:attr w:name="ProductID" w:val="19”"/>
        </w:smartTagPr>
        <w:r w:rsidR="004456CD">
          <w:rPr>
            <w:rFonts w:ascii="Times New Roman" w:hAnsi="Times New Roman"/>
            <w:sz w:val="24"/>
            <w:szCs w:val="24"/>
          </w:rPr>
          <w:t>19”</w:t>
        </w:r>
      </w:smartTag>
      <w:r w:rsidR="004456CD">
        <w:rPr>
          <w:rFonts w:ascii="Times New Roman" w:hAnsi="Times New Roman"/>
          <w:sz w:val="24"/>
          <w:szCs w:val="24"/>
        </w:rPr>
        <w:t xml:space="preserve">. </w:t>
      </w:r>
      <w:r w:rsidR="004456CD" w:rsidRPr="004456CD">
        <w:rPr>
          <w:rFonts w:ascii="Times New Roman" w:hAnsi="Times New Roman"/>
          <w:sz w:val="24"/>
          <w:szCs w:val="24"/>
        </w:rPr>
        <w:t xml:space="preserve"> A palavra está com os senhores vereadores.</w:t>
      </w:r>
      <w:r w:rsidR="0079390A">
        <w:rPr>
          <w:rFonts w:ascii="Times New Roman" w:hAnsi="Times New Roman"/>
          <w:sz w:val="24"/>
          <w:szCs w:val="24"/>
        </w:rPr>
        <w:t xml:space="preserve"> Com a palavra o Vereador Déberton Fracaro do (PDT).</w:t>
      </w:r>
      <w:r w:rsidR="001C4CBF">
        <w:rPr>
          <w:rFonts w:ascii="Times New Roman" w:hAnsi="Times New Roman"/>
          <w:sz w:val="24"/>
          <w:szCs w:val="24"/>
        </w:rPr>
        <w:t xml:space="preserve"> Informou que trata se de um Projeto de Lei que tem por objetivo impedir que caia no esquecimento tudo o que o município passou</w:t>
      </w:r>
      <w:r w:rsidR="00E5373B">
        <w:rPr>
          <w:rFonts w:ascii="Times New Roman" w:hAnsi="Times New Roman"/>
          <w:sz w:val="24"/>
          <w:szCs w:val="24"/>
        </w:rPr>
        <w:t>, tapej</w:t>
      </w:r>
      <w:r w:rsidR="00B963E6">
        <w:rPr>
          <w:rFonts w:ascii="Times New Roman" w:hAnsi="Times New Roman"/>
          <w:sz w:val="24"/>
          <w:szCs w:val="24"/>
        </w:rPr>
        <w:t>arenses que perderam suas vidas</w:t>
      </w:r>
      <w:r w:rsidR="00E5373B">
        <w:rPr>
          <w:rFonts w:ascii="Times New Roman" w:hAnsi="Times New Roman"/>
          <w:sz w:val="24"/>
          <w:szCs w:val="24"/>
        </w:rPr>
        <w:t xml:space="preserve"> deixando agora a saudades. E também, para que não sejam esquecidos os profissionais de saúde que tanto trabalharam em prol dos doentes.</w:t>
      </w:r>
      <w:r w:rsidR="00991D2A">
        <w:rPr>
          <w:rFonts w:ascii="Times New Roman" w:hAnsi="Times New Roman"/>
          <w:sz w:val="24"/>
          <w:szCs w:val="24"/>
        </w:rPr>
        <w:t xml:space="preserve"> Em conversa com o Executivo será escolhido um local adequado para a colocação do memorial. Qu</w:t>
      </w:r>
      <w:r w:rsidR="00D13CC2">
        <w:rPr>
          <w:rFonts w:ascii="Times New Roman" w:hAnsi="Times New Roman"/>
          <w:sz w:val="24"/>
          <w:szCs w:val="24"/>
        </w:rPr>
        <w:t xml:space="preserve">anto </w:t>
      </w:r>
      <w:proofErr w:type="gramStart"/>
      <w:r w:rsidR="00D13CC2">
        <w:rPr>
          <w:rFonts w:ascii="Times New Roman" w:hAnsi="Times New Roman"/>
          <w:sz w:val="24"/>
          <w:szCs w:val="24"/>
        </w:rPr>
        <w:t>a</w:t>
      </w:r>
      <w:proofErr w:type="gramEnd"/>
      <w:r w:rsidR="00D13CC2">
        <w:rPr>
          <w:rFonts w:ascii="Times New Roman" w:hAnsi="Times New Roman"/>
          <w:sz w:val="24"/>
          <w:szCs w:val="24"/>
        </w:rPr>
        <w:t xml:space="preserve"> escolha do dia foi</w:t>
      </w:r>
      <w:r w:rsidR="00B963E6">
        <w:rPr>
          <w:rFonts w:ascii="Times New Roman" w:hAnsi="Times New Roman"/>
          <w:sz w:val="24"/>
          <w:szCs w:val="24"/>
        </w:rPr>
        <w:t xml:space="preserve"> pensado</w:t>
      </w:r>
      <w:r w:rsidR="000164D1">
        <w:rPr>
          <w:rFonts w:ascii="Times New Roman" w:hAnsi="Times New Roman"/>
          <w:sz w:val="24"/>
          <w:szCs w:val="24"/>
        </w:rPr>
        <w:t xml:space="preserve"> justamente</w:t>
      </w:r>
      <w:r w:rsidR="005614D0">
        <w:rPr>
          <w:rFonts w:ascii="Times New Roman" w:hAnsi="Times New Roman"/>
          <w:sz w:val="24"/>
          <w:szCs w:val="24"/>
        </w:rPr>
        <w:t xml:space="preserve"> na data </w:t>
      </w:r>
      <w:r w:rsidR="00B963E6">
        <w:rPr>
          <w:rFonts w:ascii="Times New Roman" w:hAnsi="Times New Roman"/>
          <w:sz w:val="24"/>
          <w:szCs w:val="24"/>
        </w:rPr>
        <w:t xml:space="preserve">em </w:t>
      </w:r>
      <w:r w:rsidR="00991D2A">
        <w:rPr>
          <w:rFonts w:ascii="Times New Roman" w:hAnsi="Times New Roman"/>
          <w:sz w:val="24"/>
          <w:szCs w:val="24"/>
        </w:rPr>
        <w:t>que o Maquito faleceu, na qual foi o primeiro servidor da prefeitura a perder a vida em virtude do Covid-19.</w:t>
      </w:r>
      <w:r w:rsidR="000A133D">
        <w:rPr>
          <w:rFonts w:ascii="Times New Roman" w:hAnsi="Times New Roman"/>
          <w:sz w:val="24"/>
          <w:szCs w:val="24"/>
        </w:rPr>
        <w:t xml:space="preserve"> Importante destacar que ele sempre estava presente acompanhando as sessões da Câmara de Vereadores, suplente de Vereador por dois mandatos no município.</w:t>
      </w:r>
      <w:r w:rsidR="009F4D04">
        <w:rPr>
          <w:rFonts w:ascii="Times New Roman" w:hAnsi="Times New Roman"/>
          <w:sz w:val="24"/>
          <w:szCs w:val="24"/>
        </w:rPr>
        <w:t xml:space="preserve"> Argumentou que essa pandemia veio para nos mostrar que todos somos iguais.</w:t>
      </w:r>
      <w:r w:rsidR="009B0C8B">
        <w:rPr>
          <w:rFonts w:ascii="Times New Roman" w:hAnsi="Times New Roman"/>
          <w:sz w:val="24"/>
          <w:szCs w:val="24"/>
        </w:rPr>
        <w:t xml:space="preserve"> Com a palavra a Vereadora Maeli Brunetto Cerezoli do (MDB). Cumprimentou a todos.</w:t>
      </w:r>
      <w:r w:rsidR="0034308D">
        <w:rPr>
          <w:rFonts w:ascii="Times New Roman" w:hAnsi="Times New Roman"/>
          <w:sz w:val="24"/>
          <w:szCs w:val="24"/>
        </w:rPr>
        <w:t xml:space="preserve"> Destacou a i</w:t>
      </w:r>
      <w:r w:rsidR="00C556F4">
        <w:rPr>
          <w:rFonts w:ascii="Times New Roman" w:hAnsi="Times New Roman"/>
          <w:sz w:val="24"/>
          <w:szCs w:val="24"/>
        </w:rPr>
        <w:t xml:space="preserve">mportância deste Projeto de Lei, na </w:t>
      </w:r>
      <w:r w:rsidR="00B963E6">
        <w:rPr>
          <w:rFonts w:ascii="Times New Roman" w:hAnsi="Times New Roman"/>
          <w:sz w:val="24"/>
          <w:szCs w:val="24"/>
        </w:rPr>
        <w:t>qual vis</w:t>
      </w:r>
      <w:r w:rsidR="00C556F4">
        <w:rPr>
          <w:rFonts w:ascii="Times New Roman" w:hAnsi="Times New Roman"/>
          <w:sz w:val="24"/>
          <w:szCs w:val="24"/>
        </w:rPr>
        <w:t xml:space="preserve">a </w:t>
      </w:r>
      <w:proofErr w:type="gramStart"/>
      <w:r w:rsidR="00C556F4">
        <w:rPr>
          <w:rFonts w:ascii="Times New Roman" w:hAnsi="Times New Roman"/>
          <w:sz w:val="24"/>
          <w:szCs w:val="24"/>
        </w:rPr>
        <w:t>a</w:t>
      </w:r>
      <w:proofErr w:type="gramEnd"/>
      <w:r w:rsidR="00C556F4">
        <w:rPr>
          <w:rFonts w:ascii="Times New Roman" w:hAnsi="Times New Roman"/>
          <w:sz w:val="24"/>
          <w:szCs w:val="24"/>
        </w:rPr>
        <w:t xml:space="preserve"> criação do memorial</w:t>
      </w:r>
      <w:r w:rsidR="00C76FC3">
        <w:rPr>
          <w:rFonts w:ascii="Times New Roman" w:hAnsi="Times New Roman"/>
          <w:sz w:val="24"/>
          <w:szCs w:val="24"/>
        </w:rPr>
        <w:t xml:space="preserve"> e também o efeito devastador causado por este vírus. Manifestou se de modo favorável. Com a palavra o Vereador Rafael Menegaz do (MDB).</w:t>
      </w:r>
      <w:r w:rsidR="00F42DF8">
        <w:rPr>
          <w:rFonts w:ascii="Times New Roman" w:hAnsi="Times New Roman"/>
          <w:sz w:val="24"/>
          <w:szCs w:val="24"/>
        </w:rPr>
        <w:t xml:space="preserve"> Cumprimentou a todos.</w:t>
      </w:r>
      <w:r w:rsidR="006D051F">
        <w:rPr>
          <w:rFonts w:ascii="Times New Roman" w:hAnsi="Times New Roman"/>
          <w:sz w:val="24"/>
          <w:szCs w:val="24"/>
        </w:rPr>
        <w:t xml:space="preserve"> Mencionou que muitos jovens ainda relutam em ir se vacinar em virtude da reação e seus efeitos. Salientou que dias antes havia sido vacinado</w:t>
      </w:r>
      <w:r w:rsidR="00B963E6">
        <w:rPr>
          <w:rFonts w:ascii="Times New Roman" w:hAnsi="Times New Roman"/>
          <w:sz w:val="24"/>
          <w:szCs w:val="24"/>
        </w:rPr>
        <w:t xml:space="preserve"> e sentiu um pouco de calafrio</w:t>
      </w:r>
      <w:r w:rsidR="00D13CC2">
        <w:rPr>
          <w:rFonts w:ascii="Times New Roman" w:hAnsi="Times New Roman"/>
          <w:sz w:val="24"/>
          <w:szCs w:val="24"/>
        </w:rPr>
        <w:t>,</w:t>
      </w:r>
      <w:r w:rsidR="00B963E6">
        <w:rPr>
          <w:rFonts w:ascii="Times New Roman" w:hAnsi="Times New Roman"/>
          <w:sz w:val="24"/>
          <w:szCs w:val="24"/>
        </w:rPr>
        <w:t xml:space="preserve"> entretanto, </w:t>
      </w:r>
      <w:r w:rsidR="006D051F">
        <w:rPr>
          <w:rFonts w:ascii="Times New Roman" w:hAnsi="Times New Roman"/>
          <w:sz w:val="24"/>
          <w:szCs w:val="24"/>
        </w:rPr>
        <w:t>convida os jovens a irem se vacinar, po</w:t>
      </w:r>
      <w:r w:rsidR="004B0E58">
        <w:rPr>
          <w:rFonts w:ascii="Times New Roman" w:hAnsi="Times New Roman"/>
          <w:sz w:val="24"/>
          <w:szCs w:val="24"/>
        </w:rPr>
        <w:t>is isto apenas trará benefícios para a saúde, ocasionando redução no número de óbitos. Manifestou se de modo favorável</w:t>
      </w:r>
      <w:r w:rsidR="004C1AC7">
        <w:rPr>
          <w:rFonts w:ascii="Times New Roman" w:hAnsi="Times New Roman"/>
          <w:sz w:val="24"/>
          <w:szCs w:val="24"/>
        </w:rPr>
        <w:t>. Com a palavra a Vereadora Adriana Bueno Artuzi do (PP). Cumprimentou a todos. Parabenizou o Vereador Déberton Fracaro pela iniciativa. Também destacou a importância</w:t>
      </w:r>
      <w:r w:rsidR="000164D1">
        <w:rPr>
          <w:rFonts w:ascii="Times New Roman" w:hAnsi="Times New Roman"/>
          <w:sz w:val="24"/>
          <w:szCs w:val="24"/>
        </w:rPr>
        <w:t xml:space="preserve"> da escolha da data tendo</w:t>
      </w:r>
      <w:proofErr w:type="gramStart"/>
      <w:r w:rsidR="000164D1">
        <w:rPr>
          <w:rFonts w:ascii="Times New Roman" w:hAnsi="Times New Roman"/>
          <w:sz w:val="24"/>
          <w:szCs w:val="24"/>
        </w:rPr>
        <w:t xml:space="preserve">  </w:t>
      </w:r>
      <w:proofErr w:type="gramEnd"/>
      <w:r w:rsidR="000164D1">
        <w:rPr>
          <w:rFonts w:ascii="Times New Roman" w:hAnsi="Times New Roman"/>
          <w:sz w:val="24"/>
          <w:szCs w:val="24"/>
        </w:rPr>
        <w:t>como referência a morte do</w:t>
      </w:r>
      <w:r w:rsidR="004C1AC7">
        <w:rPr>
          <w:rFonts w:ascii="Times New Roman" w:hAnsi="Times New Roman"/>
          <w:sz w:val="24"/>
          <w:szCs w:val="24"/>
        </w:rPr>
        <w:t xml:space="preserve"> Maquito, e ao fato de que ao todo foram 55</w:t>
      </w:r>
      <w:r w:rsidR="00D13CC2">
        <w:rPr>
          <w:rFonts w:ascii="Times New Roman" w:hAnsi="Times New Roman"/>
          <w:sz w:val="24"/>
          <w:szCs w:val="24"/>
        </w:rPr>
        <w:t xml:space="preserve"> </w:t>
      </w:r>
      <w:r w:rsidR="004C1AC7">
        <w:rPr>
          <w:rFonts w:ascii="Times New Roman" w:hAnsi="Times New Roman"/>
          <w:sz w:val="24"/>
          <w:szCs w:val="24"/>
        </w:rPr>
        <w:t>óbitos no munícipio sendo que completou mais de um mês da ocorrência do último.</w:t>
      </w:r>
      <w:r w:rsidR="00832AAB">
        <w:rPr>
          <w:rFonts w:ascii="Times New Roman" w:hAnsi="Times New Roman"/>
          <w:sz w:val="24"/>
          <w:szCs w:val="24"/>
        </w:rPr>
        <w:t xml:space="preserve"> Muito importante </w:t>
      </w:r>
      <w:proofErr w:type="gramStart"/>
      <w:r w:rsidR="00832AAB">
        <w:rPr>
          <w:rFonts w:ascii="Times New Roman" w:hAnsi="Times New Roman"/>
          <w:sz w:val="24"/>
          <w:szCs w:val="24"/>
        </w:rPr>
        <w:t>a</w:t>
      </w:r>
      <w:proofErr w:type="gramEnd"/>
      <w:r w:rsidR="00832AAB">
        <w:rPr>
          <w:rFonts w:ascii="Times New Roman" w:hAnsi="Times New Roman"/>
          <w:sz w:val="24"/>
          <w:szCs w:val="24"/>
        </w:rPr>
        <w:t xml:space="preserve"> criação do memorial. Manifestou se de modo favorável.</w:t>
      </w:r>
      <w:r w:rsidR="000B2EFA">
        <w:rPr>
          <w:rFonts w:ascii="Times New Roman" w:hAnsi="Times New Roman"/>
          <w:sz w:val="24"/>
          <w:szCs w:val="24"/>
        </w:rPr>
        <w:t xml:space="preserve"> Em nome da liderança com a palavra o Vereador Déberton Fracaro (PDT).</w:t>
      </w:r>
      <w:r w:rsidR="0094556A">
        <w:rPr>
          <w:rFonts w:ascii="Times New Roman" w:hAnsi="Times New Roman"/>
          <w:sz w:val="24"/>
          <w:szCs w:val="24"/>
        </w:rPr>
        <w:t xml:space="preserve"> Salientou que quando teve a ideia de elaborar este Projeto procurou o Prefeito na qual manifestou apoio. Com a palavra o Vereador Josué Girardi do (PP).</w:t>
      </w:r>
      <w:r w:rsidR="0012497A">
        <w:rPr>
          <w:rFonts w:ascii="Times New Roman" w:hAnsi="Times New Roman"/>
          <w:sz w:val="24"/>
          <w:szCs w:val="24"/>
        </w:rPr>
        <w:t xml:space="preserve"> Manifestou apoio e destacou a união entre os Poderes Executivo e Legislativo. Trata se de uma homenagem merecida.</w:t>
      </w:r>
      <w:r w:rsidR="0094556A">
        <w:rPr>
          <w:rFonts w:ascii="Times New Roman" w:hAnsi="Times New Roman"/>
          <w:sz w:val="24"/>
          <w:szCs w:val="24"/>
        </w:rPr>
        <w:t xml:space="preserve"> </w:t>
      </w:r>
      <w:r w:rsidR="0077365F" w:rsidRPr="0077365F">
        <w:rPr>
          <w:rFonts w:ascii="Times New Roman" w:hAnsi="Times New Roman"/>
          <w:sz w:val="24"/>
          <w:szCs w:val="24"/>
        </w:rPr>
        <w:t xml:space="preserve">Como mais nenhum vereador deseja fazer uso da palavra coloco em votação o Projeto de </w:t>
      </w:r>
      <w:r w:rsidR="0077365F">
        <w:rPr>
          <w:rFonts w:ascii="Times New Roman" w:hAnsi="Times New Roman"/>
          <w:sz w:val="24"/>
          <w:szCs w:val="24"/>
        </w:rPr>
        <w:t xml:space="preserve">Lei do Legislativo nº </w:t>
      </w:r>
      <w:r w:rsidR="006D3DC5">
        <w:rPr>
          <w:rFonts w:ascii="Times New Roman" w:hAnsi="Times New Roman"/>
          <w:sz w:val="24"/>
          <w:szCs w:val="24"/>
        </w:rPr>
        <w:t xml:space="preserve">001/2021. </w:t>
      </w:r>
      <w:r w:rsidR="0077365F" w:rsidRPr="0077365F">
        <w:rPr>
          <w:rFonts w:ascii="Times New Roman" w:hAnsi="Times New Roman"/>
          <w:sz w:val="24"/>
          <w:szCs w:val="24"/>
        </w:rPr>
        <w:t xml:space="preserve">Vereadores favoráveis permaneçam como </w:t>
      </w:r>
      <w:r w:rsidR="0077365F">
        <w:rPr>
          <w:rFonts w:ascii="Times New Roman" w:hAnsi="Times New Roman"/>
          <w:sz w:val="24"/>
          <w:szCs w:val="24"/>
        </w:rPr>
        <w:t xml:space="preserve">estão contrários se manifestem. </w:t>
      </w:r>
      <w:r w:rsidR="0077365F" w:rsidRPr="0077365F">
        <w:rPr>
          <w:rFonts w:ascii="Times New Roman" w:hAnsi="Times New Roman"/>
          <w:sz w:val="24"/>
          <w:szCs w:val="24"/>
        </w:rPr>
        <w:t>A</w:t>
      </w:r>
      <w:r w:rsidR="0077365F">
        <w:rPr>
          <w:rFonts w:ascii="Times New Roman" w:hAnsi="Times New Roman"/>
          <w:sz w:val="24"/>
          <w:szCs w:val="24"/>
        </w:rPr>
        <w:t>provado por unanimidade.</w:t>
      </w:r>
      <w:r w:rsidR="00266277" w:rsidRPr="00266277">
        <w:t xml:space="preserve"> </w:t>
      </w:r>
      <w:r w:rsidR="00266277" w:rsidRPr="00266277">
        <w:rPr>
          <w:rFonts w:ascii="Times New Roman" w:hAnsi="Times New Roman"/>
          <w:sz w:val="24"/>
          <w:szCs w:val="24"/>
        </w:rPr>
        <w:t xml:space="preserve">Em discussão a Indicação nº 104/2021 de autoria do Vereador Déberton Fracaro (Betinho) do PDT.  “Sugere que o Poder Executivo Municipal, através do </w:t>
      </w:r>
      <w:proofErr w:type="gramStart"/>
      <w:r w:rsidR="00266277" w:rsidRPr="00266277">
        <w:rPr>
          <w:rFonts w:ascii="Times New Roman" w:hAnsi="Times New Roman"/>
          <w:sz w:val="24"/>
          <w:szCs w:val="24"/>
        </w:rPr>
        <w:t>setor</w:t>
      </w:r>
      <w:proofErr w:type="gramEnd"/>
      <w:r w:rsidR="00266277" w:rsidRPr="00266277">
        <w:rPr>
          <w:rFonts w:ascii="Times New Roman" w:hAnsi="Times New Roman"/>
          <w:sz w:val="24"/>
          <w:szCs w:val="24"/>
        </w:rPr>
        <w:t xml:space="preserve"> </w:t>
      </w:r>
    </w:p>
    <w:p w:rsidR="006018D7" w:rsidRDefault="006018D7" w:rsidP="00B963E6">
      <w:pPr>
        <w:jc w:val="both"/>
        <w:rPr>
          <w:rFonts w:ascii="Times New Roman" w:hAnsi="Times New Roman"/>
          <w:sz w:val="24"/>
          <w:szCs w:val="24"/>
        </w:rPr>
      </w:pPr>
    </w:p>
    <w:p w:rsidR="006018D7" w:rsidRDefault="006018D7" w:rsidP="00B963E6">
      <w:pPr>
        <w:jc w:val="both"/>
        <w:rPr>
          <w:rFonts w:ascii="Times New Roman" w:hAnsi="Times New Roman"/>
          <w:sz w:val="24"/>
          <w:szCs w:val="24"/>
        </w:rPr>
      </w:pPr>
    </w:p>
    <w:p w:rsidR="006018D7" w:rsidRDefault="00266277" w:rsidP="00B963E6">
      <w:pPr>
        <w:jc w:val="both"/>
        <w:rPr>
          <w:rFonts w:ascii="Times New Roman" w:hAnsi="Times New Roman"/>
          <w:sz w:val="24"/>
          <w:szCs w:val="24"/>
        </w:rPr>
      </w:pPr>
      <w:proofErr w:type="gramStart"/>
      <w:r w:rsidRPr="00266277">
        <w:rPr>
          <w:rFonts w:ascii="Times New Roman" w:hAnsi="Times New Roman"/>
          <w:sz w:val="24"/>
          <w:szCs w:val="24"/>
        </w:rPr>
        <w:t>competente</w:t>
      </w:r>
      <w:proofErr w:type="gramEnd"/>
      <w:r w:rsidRPr="00266277">
        <w:rPr>
          <w:rFonts w:ascii="Times New Roman" w:hAnsi="Times New Roman"/>
          <w:sz w:val="24"/>
          <w:szCs w:val="24"/>
        </w:rPr>
        <w:t xml:space="preserve">, estude a possibilidade de reajustar o valor da hora trabalhada pelos contratados do CIEE (Centro </w:t>
      </w:r>
      <w:r>
        <w:rPr>
          <w:rFonts w:ascii="Times New Roman" w:hAnsi="Times New Roman"/>
          <w:sz w:val="24"/>
          <w:szCs w:val="24"/>
        </w:rPr>
        <w:t xml:space="preserve">de Integração Empresa Escola)”. </w:t>
      </w:r>
      <w:r w:rsidRPr="00266277">
        <w:rPr>
          <w:rFonts w:ascii="Times New Roman" w:hAnsi="Times New Roman"/>
          <w:sz w:val="24"/>
          <w:szCs w:val="24"/>
        </w:rPr>
        <w:t>A palavra está com os senhores vereadores.</w:t>
      </w:r>
      <w:r w:rsidR="003A0A20">
        <w:rPr>
          <w:rFonts w:ascii="Times New Roman" w:hAnsi="Times New Roman"/>
          <w:sz w:val="24"/>
          <w:szCs w:val="24"/>
        </w:rPr>
        <w:t xml:space="preserve"> </w:t>
      </w:r>
      <w:r w:rsidR="000164D1">
        <w:rPr>
          <w:rFonts w:ascii="Times New Roman" w:hAnsi="Times New Roman"/>
          <w:sz w:val="24"/>
          <w:szCs w:val="24"/>
        </w:rPr>
        <w:t xml:space="preserve"> </w:t>
      </w:r>
      <w:r w:rsidR="003A0A20">
        <w:rPr>
          <w:rFonts w:ascii="Times New Roman" w:hAnsi="Times New Roman"/>
          <w:sz w:val="24"/>
          <w:szCs w:val="24"/>
        </w:rPr>
        <w:t>Com a palavra o Vereador Déberton Fracaro (PDT).</w:t>
      </w:r>
      <w:r w:rsidR="00D51F65">
        <w:rPr>
          <w:rFonts w:ascii="Times New Roman" w:hAnsi="Times New Roman"/>
          <w:sz w:val="24"/>
          <w:szCs w:val="24"/>
        </w:rPr>
        <w:t xml:space="preserve"> Informou que essa Indicação vem para ajustar certas coisas em relação às pessoas que são vinculadas ao CIEE, ou seja, são estagiários que prestam serviços na Prefeitura sendo </w:t>
      </w:r>
      <w:r w:rsidR="006D3DC5">
        <w:rPr>
          <w:rFonts w:ascii="Times New Roman" w:hAnsi="Times New Roman"/>
          <w:sz w:val="24"/>
          <w:szCs w:val="24"/>
        </w:rPr>
        <w:t>remunerado por meio de Lei de 2009 devendo ser reajustado</w:t>
      </w:r>
      <w:r w:rsidR="00D51F65" w:rsidRPr="00D51F65">
        <w:rPr>
          <w:rFonts w:ascii="Times New Roman" w:hAnsi="Times New Roman"/>
          <w:sz w:val="24"/>
          <w:szCs w:val="24"/>
        </w:rPr>
        <w:t xml:space="preserve"> o valor da hora trabalhada pelos contratados</w:t>
      </w:r>
      <w:r w:rsidR="00D51F65">
        <w:rPr>
          <w:rFonts w:ascii="Times New Roman" w:hAnsi="Times New Roman"/>
          <w:sz w:val="24"/>
          <w:szCs w:val="24"/>
        </w:rPr>
        <w:t>. O salário dos estagiários em torno de R$ 350,00 (trezentos e cinquenta reais)</w:t>
      </w:r>
      <w:r w:rsidR="00D74834">
        <w:rPr>
          <w:rFonts w:ascii="Times New Roman" w:hAnsi="Times New Roman"/>
          <w:sz w:val="24"/>
          <w:szCs w:val="24"/>
        </w:rPr>
        <w:t xml:space="preserve">, trabalho de </w:t>
      </w:r>
      <w:smartTag w:uri="urn:schemas-microsoft-com:office:smarttags" w:element="metricconverter">
        <w:smartTagPr>
          <w:attr w:name="ProductID" w:val="4 a"/>
        </w:smartTagPr>
        <w:r w:rsidR="00D74834">
          <w:rPr>
            <w:rFonts w:ascii="Times New Roman" w:hAnsi="Times New Roman"/>
            <w:sz w:val="24"/>
            <w:szCs w:val="24"/>
          </w:rPr>
          <w:t>4 a</w:t>
        </w:r>
      </w:smartTag>
      <w:r w:rsidR="00D74834">
        <w:rPr>
          <w:rFonts w:ascii="Times New Roman" w:hAnsi="Times New Roman"/>
          <w:sz w:val="24"/>
          <w:szCs w:val="24"/>
        </w:rPr>
        <w:t xml:space="preserve"> 6 horas, inclusive na Prefeitura po</w:t>
      </w:r>
      <w:r w:rsidR="00D13CC2">
        <w:rPr>
          <w:rFonts w:ascii="Times New Roman" w:hAnsi="Times New Roman"/>
          <w:sz w:val="24"/>
          <w:szCs w:val="24"/>
        </w:rPr>
        <w:t>dendo ter o número de estagiários</w:t>
      </w:r>
      <w:r w:rsidR="00D74834">
        <w:rPr>
          <w:rFonts w:ascii="Times New Roman" w:hAnsi="Times New Roman"/>
          <w:sz w:val="24"/>
          <w:szCs w:val="24"/>
        </w:rPr>
        <w:t xml:space="preserve"> equivalente a 20% do quadro total de servidores.</w:t>
      </w:r>
      <w:r w:rsidR="00221A33">
        <w:rPr>
          <w:rFonts w:ascii="Times New Roman" w:hAnsi="Times New Roman"/>
          <w:sz w:val="24"/>
          <w:szCs w:val="24"/>
        </w:rPr>
        <w:t xml:space="preserve"> Por</w:t>
      </w:r>
      <w:r w:rsidR="000164D1">
        <w:rPr>
          <w:rFonts w:ascii="Times New Roman" w:hAnsi="Times New Roman"/>
          <w:sz w:val="24"/>
          <w:szCs w:val="24"/>
        </w:rPr>
        <w:t>ém destacou que com essa</w:t>
      </w:r>
      <w:r w:rsidR="00D13CC2">
        <w:rPr>
          <w:rFonts w:ascii="Times New Roman" w:hAnsi="Times New Roman"/>
          <w:sz w:val="24"/>
          <w:szCs w:val="24"/>
        </w:rPr>
        <w:t xml:space="preserve"> atual </w:t>
      </w:r>
      <w:r w:rsidR="00221A33">
        <w:rPr>
          <w:rFonts w:ascii="Times New Roman" w:hAnsi="Times New Roman"/>
          <w:sz w:val="24"/>
          <w:szCs w:val="24"/>
        </w:rPr>
        <w:t xml:space="preserve">remuneração fica difícil conseguir novos estagiários nos quais seria muito útil para que dessa forma fosse possível </w:t>
      </w:r>
      <w:r w:rsidR="004B3FA1">
        <w:rPr>
          <w:rFonts w:ascii="Times New Roman" w:hAnsi="Times New Roman"/>
          <w:sz w:val="24"/>
          <w:szCs w:val="24"/>
        </w:rPr>
        <w:t>incentivar as pessoas que estão estudando para trabalhar</w:t>
      </w:r>
      <w:r w:rsidR="000164D1">
        <w:rPr>
          <w:rFonts w:ascii="Times New Roman" w:hAnsi="Times New Roman"/>
          <w:sz w:val="24"/>
          <w:szCs w:val="24"/>
        </w:rPr>
        <w:t>em no Poder Público e para que o</w:t>
      </w:r>
      <w:r w:rsidR="004B3FA1">
        <w:rPr>
          <w:rFonts w:ascii="Times New Roman" w:hAnsi="Times New Roman"/>
          <w:sz w:val="24"/>
          <w:szCs w:val="24"/>
        </w:rPr>
        <w:t>s mesm</w:t>
      </w:r>
      <w:r w:rsidR="000164D1">
        <w:rPr>
          <w:rFonts w:ascii="Times New Roman" w:hAnsi="Times New Roman"/>
          <w:sz w:val="24"/>
          <w:szCs w:val="24"/>
        </w:rPr>
        <w:t>o</w:t>
      </w:r>
      <w:r w:rsidR="004B3FA1">
        <w:rPr>
          <w:rFonts w:ascii="Times New Roman" w:hAnsi="Times New Roman"/>
          <w:sz w:val="24"/>
          <w:szCs w:val="24"/>
        </w:rPr>
        <w:t xml:space="preserve">s possam aprender como funciona o serviço </w:t>
      </w:r>
      <w:r w:rsidR="004357BC">
        <w:rPr>
          <w:rFonts w:ascii="Times New Roman" w:hAnsi="Times New Roman"/>
          <w:sz w:val="24"/>
          <w:szCs w:val="24"/>
        </w:rPr>
        <w:t xml:space="preserve">no Executivo Municipal </w:t>
      </w:r>
      <w:r w:rsidR="004B3FA1">
        <w:rPr>
          <w:rFonts w:ascii="Times New Roman" w:hAnsi="Times New Roman"/>
          <w:sz w:val="24"/>
          <w:szCs w:val="24"/>
        </w:rPr>
        <w:t>e dessa forma também possibilitando que muitas questões sejam resolvidas de uma maneira mais fácil.</w:t>
      </w:r>
      <w:r w:rsidR="004357BC">
        <w:rPr>
          <w:rFonts w:ascii="Times New Roman" w:hAnsi="Times New Roman"/>
          <w:sz w:val="24"/>
          <w:szCs w:val="24"/>
        </w:rPr>
        <w:t xml:space="preserve"> São R$3,00 (três reais) por hora para quem está cursando o Ensino Fundamental. Podendo chegar ao máximo de R$6,00 (seis reais) a hora para aquela pessoa acima de 16 anos que esteja cursando o nível superior.</w:t>
      </w:r>
      <w:r w:rsidR="00540155">
        <w:rPr>
          <w:rFonts w:ascii="Times New Roman" w:hAnsi="Times New Roman"/>
          <w:sz w:val="24"/>
          <w:szCs w:val="24"/>
        </w:rPr>
        <w:t xml:space="preserve"> Dessa forma, defende que estes valores sejam aumentados</w:t>
      </w:r>
      <w:r w:rsidR="006D3DC5">
        <w:rPr>
          <w:rFonts w:ascii="Times New Roman" w:hAnsi="Times New Roman"/>
          <w:sz w:val="24"/>
          <w:szCs w:val="24"/>
        </w:rPr>
        <w:t>, pois</w:t>
      </w:r>
      <w:r w:rsidR="00540155">
        <w:rPr>
          <w:rFonts w:ascii="Times New Roman" w:hAnsi="Times New Roman"/>
          <w:sz w:val="24"/>
          <w:szCs w:val="24"/>
        </w:rPr>
        <w:t xml:space="preserve"> atualmente estão defasados.</w:t>
      </w:r>
      <w:r w:rsidR="005410D5">
        <w:rPr>
          <w:rFonts w:ascii="Times New Roman" w:hAnsi="Times New Roman"/>
          <w:sz w:val="24"/>
          <w:szCs w:val="24"/>
        </w:rPr>
        <w:t xml:space="preserve"> Com a palavra o Vereador Altamir Galvão Waltrich do (MDB). Cumprimentou a todos. Argumentou que o estágio é muito importante, pois possibilita conhecer previamente o futuro trabalho.</w:t>
      </w:r>
      <w:r w:rsidR="0090333D">
        <w:rPr>
          <w:rFonts w:ascii="Times New Roman" w:hAnsi="Times New Roman"/>
          <w:sz w:val="24"/>
          <w:szCs w:val="24"/>
        </w:rPr>
        <w:t xml:space="preserve"> A remuneração é baixa, na qual dificulta a captação de novos estagiários para trabalharem no Poder Público Municipal. Manifestou se de modo favorável, sendo que o estágio auxilia na formação do próprio profissional. Com a palavra a Vereadora Adriana Bueno Artuzi do (PP). Manifestou apoio e salientou que os estágios são de fundamental importância. Informou que há poucos dias participou de uma reunião no Clube Comercial sobre o funcionamento da Secretaria da Fazenda na qual teve a participação de Contadores e tamb</w:t>
      </w:r>
      <w:r w:rsidR="00B7798A">
        <w:rPr>
          <w:rFonts w:ascii="Times New Roman" w:hAnsi="Times New Roman"/>
          <w:sz w:val="24"/>
          <w:szCs w:val="24"/>
        </w:rPr>
        <w:t>ém alunos da FAT estavam presentes assistindo a reunião. Importante unir a teoria com a prática. Manifestou se de modo favorável.</w:t>
      </w:r>
      <w:r w:rsidR="00B7798A" w:rsidRPr="00B7798A">
        <w:t xml:space="preserve"> </w:t>
      </w:r>
      <w:r w:rsidR="00B7798A" w:rsidRPr="00B7798A">
        <w:rPr>
          <w:rFonts w:ascii="Times New Roman" w:hAnsi="Times New Roman"/>
          <w:sz w:val="24"/>
          <w:szCs w:val="24"/>
        </w:rPr>
        <w:t>Como mais nenhum vereador deseja fazer uso da palavra coloco em v</w:t>
      </w:r>
      <w:r w:rsidR="00B7798A">
        <w:rPr>
          <w:rFonts w:ascii="Times New Roman" w:hAnsi="Times New Roman"/>
          <w:sz w:val="24"/>
          <w:szCs w:val="24"/>
        </w:rPr>
        <w:t xml:space="preserve">otação a Indicação nº </w:t>
      </w:r>
      <w:r w:rsidR="006D3DC5">
        <w:rPr>
          <w:rFonts w:ascii="Times New Roman" w:hAnsi="Times New Roman"/>
          <w:sz w:val="24"/>
          <w:szCs w:val="24"/>
        </w:rPr>
        <w:t xml:space="preserve">104/2021. </w:t>
      </w:r>
      <w:r w:rsidR="00B7798A" w:rsidRPr="00B7798A">
        <w:rPr>
          <w:rFonts w:ascii="Times New Roman" w:hAnsi="Times New Roman"/>
          <w:sz w:val="24"/>
          <w:szCs w:val="24"/>
        </w:rPr>
        <w:t xml:space="preserve">Vereadores favoráveis permaneçam como </w:t>
      </w:r>
      <w:r w:rsidR="00B7798A">
        <w:rPr>
          <w:rFonts w:ascii="Times New Roman" w:hAnsi="Times New Roman"/>
          <w:sz w:val="24"/>
          <w:szCs w:val="24"/>
        </w:rPr>
        <w:t>estão contrários se manifestem. Aprovado por unanimidade.</w:t>
      </w:r>
      <w:r w:rsidR="00AB7E10" w:rsidRPr="00AB7E10">
        <w:t xml:space="preserve"> </w:t>
      </w:r>
      <w:r w:rsidR="00AB7E10" w:rsidRPr="00AB7E10">
        <w:rPr>
          <w:rFonts w:ascii="Times New Roman" w:hAnsi="Times New Roman"/>
          <w:sz w:val="24"/>
          <w:szCs w:val="24"/>
        </w:rPr>
        <w:t>Em discussão a Indicação nº 105/2021 de autoria do V</w:t>
      </w:r>
      <w:r w:rsidR="00AB7E10">
        <w:rPr>
          <w:rFonts w:ascii="Times New Roman" w:hAnsi="Times New Roman"/>
          <w:sz w:val="24"/>
          <w:szCs w:val="24"/>
        </w:rPr>
        <w:t>ereador Edson Luiz Dalla Costa.</w:t>
      </w:r>
      <w:r w:rsidR="000164D1">
        <w:rPr>
          <w:rFonts w:ascii="Times New Roman" w:hAnsi="Times New Roman"/>
          <w:sz w:val="24"/>
          <w:szCs w:val="24"/>
        </w:rPr>
        <w:t xml:space="preserve"> </w:t>
      </w:r>
      <w:r w:rsidR="00AB7E10" w:rsidRPr="00AB7E10">
        <w:rPr>
          <w:rFonts w:ascii="Times New Roman" w:hAnsi="Times New Roman"/>
          <w:sz w:val="24"/>
          <w:szCs w:val="24"/>
        </w:rPr>
        <w:t>“Sugere que o Poder Executivo Municipal, através do setor competente, amplie as formas de divulgação das audiências públicas exigidas pela legislação, e também de outros eventos que reúnam a população Tapejarense para comunicações e explicações, e, principalmente</w:t>
      </w:r>
      <w:r w:rsidR="00AB7E10" w:rsidRPr="00AB7E10">
        <w:t xml:space="preserve"> </w:t>
      </w:r>
      <w:r w:rsidR="00AB7E10" w:rsidRPr="00AB7E10">
        <w:rPr>
          <w:rFonts w:ascii="Times New Roman" w:hAnsi="Times New Roman"/>
          <w:sz w:val="24"/>
          <w:szCs w:val="24"/>
        </w:rPr>
        <w:t xml:space="preserve">que sejam feitas de forma pedagógica explicando a relevância do assunto e a importância da participação popular. Sugere também, que se </w:t>
      </w:r>
      <w:r w:rsidR="006D3DC5" w:rsidRPr="00AB7E10">
        <w:rPr>
          <w:rFonts w:ascii="Times New Roman" w:hAnsi="Times New Roman"/>
          <w:sz w:val="24"/>
          <w:szCs w:val="24"/>
        </w:rPr>
        <w:t>adotem</w:t>
      </w:r>
      <w:r w:rsidR="00AB7E10" w:rsidRPr="00AB7E10">
        <w:rPr>
          <w:rFonts w:ascii="Times New Roman" w:hAnsi="Times New Roman"/>
          <w:sz w:val="24"/>
          <w:szCs w:val="24"/>
        </w:rPr>
        <w:t xml:space="preserve"> sistemas pedagógicos de participação para que as pessoas se estimulem</w:t>
      </w:r>
      <w:r w:rsidR="00AB7E10">
        <w:rPr>
          <w:rFonts w:ascii="Times New Roman" w:hAnsi="Times New Roman"/>
          <w:sz w:val="24"/>
          <w:szCs w:val="24"/>
        </w:rPr>
        <w:t xml:space="preserve"> a participar e dar sugestões”. </w:t>
      </w:r>
      <w:r w:rsidR="00AB7E10" w:rsidRPr="00AB7E10">
        <w:rPr>
          <w:rFonts w:ascii="Times New Roman" w:hAnsi="Times New Roman"/>
          <w:sz w:val="24"/>
          <w:szCs w:val="24"/>
        </w:rPr>
        <w:t>A palavra está com os senhores vereadores.</w:t>
      </w:r>
      <w:r w:rsidR="00163AB7">
        <w:rPr>
          <w:rFonts w:ascii="Times New Roman" w:hAnsi="Times New Roman"/>
          <w:sz w:val="24"/>
          <w:szCs w:val="24"/>
        </w:rPr>
        <w:t xml:space="preserve"> A palavra está com o Vereador Edson Luiz Dalla Costa do (PP). Informou que esta Indicação é de suma importância para que a população tome conhecimento das audiências públicas, na qual tem percebido </w:t>
      </w:r>
      <w:proofErr w:type="gramStart"/>
      <w:r w:rsidR="00163AB7">
        <w:rPr>
          <w:rFonts w:ascii="Times New Roman" w:hAnsi="Times New Roman"/>
          <w:sz w:val="24"/>
          <w:szCs w:val="24"/>
        </w:rPr>
        <w:t>pouca</w:t>
      </w:r>
      <w:proofErr w:type="gramEnd"/>
      <w:r w:rsidR="00163AB7">
        <w:rPr>
          <w:rFonts w:ascii="Times New Roman" w:hAnsi="Times New Roman"/>
          <w:sz w:val="24"/>
          <w:szCs w:val="24"/>
        </w:rPr>
        <w:t xml:space="preserve"> </w:t>
      </w:r>
    </w:p>
    <w:p w:rsidR="006018D7" w:rsidRDefault="006018D7" w:rsidP="00B963E6">
      <w:pPr>
        <w:jc w:val="both"/>
        <w:rPr>
          <w:rFonts w:ascii="Times New Roman" w:hAnsi="Times New Roman"/>
          <w:sz w:val="24"/>
          <w:szCs w:val="24"/>
        </w:rPr>
      </w:pPr>
    </w:p>
    <w:p w:rsidR="009F78FF" w:rsidRDefault="009F78FF" w:rsidP="00B963E6">
      <w:pPr>
        <w:jc w:val="both"/>
        <w:rPr>
          <w:rFonts w:ascii="Times New Roman" w:hAnsi="Times New Roman"/>
          <w:sz w:val="24"/>
          <w:szCs w:val="24"/>
        </w:rPr>
      </w:pPr>
      <w:bookmarkStart w:id="0" w:name="_GoBack"/>
      <w:bookmarkEnd w:id="0"/>
    </w:p>
    <w:p w:rsidR="006018D7" w:rsidRDefault="006018D7" w:rsidP="00B963E6">
      <w:pPr>
        <w:jc w:val="both"/>
        <w:rPr>
          <w:rFonts w:ascii="Times New Roman" w:hAnsi="Times New Roman"/>
          <w:sz w:val="24"/>
          <w:szCs w:val="24"/>
        </w:rPr>
      </w:pPr>
    </w:p>
    <w:p w:rsidR="006018D7" w:rsidRDefault="00163AB7" w:rsidP="00B963E6">
      <w:pPr>
        <w:jc w:val="both"/>
        <w:rPr>
          <w:rFonts w:ascii="Times New Roman" w:hAnsi="Times New Roman"/>
          <w:sz w:val="24"/>
          <w:szCs w:val="24"/>
        </w:rPr>
      </w:pPr>
      <w:proofErr w:type="gramStart"/>
      <w:r>
        <w:rPr>
          <w:rFonts w:ascii="Times New Roman" w:hAnsi="Times New Roman"/>
          <w:sz w:val="24"/>
          <w:szCs w:val="24"/>
        </w:rPr>
        <w:t>participação</w:t>
      </w:r>
      <w:proofErr w:type="gramEnd"/>
      <w:r>
        <w:rPr>
          <w:rFonts w:ascii="Times New Roman" w:hAnsi="Times New Roman"/>
          <w:sz w:val="24"/>
          <w:szCs w:val="24"/>
        </w:rPr>
        <w:t>. Tapejara conta com diversas associações e entidades e a população local não tem participado com frequência. Com a palavra o Presidente Carlos Eduardo de Oliveira (PSB). Cumprimentou a todos.</w:t>
      </w:r>
      <w:r w:rsidR="00041448">
        <w:rPr>
          <w:rFonts w:ascii="Times New Roman" w:hAnsi="Times New Roman"/>
          <w:sz w:val="24"/>
          <w:szCs w:val="24"/>
        </w:rPr>
        <w:t xml:space="preserve"> Destacou que no passado houve </w:t>
      </w:r>
      <w:r w:rsidR="00D76B64">
        <w:rPr>
          <w:rFonts w:ascii="Times New Roman" w:hAnsi="Times New Roman"/>
          <w:sz w:val="24"/>
          <w:szCs w:val="24"/>
        </w:rPr>
        <w:t>decisões de extrema importância</w:t>
      </w:r>
      <w:r w:rsidR="000164D1">
        <w:rPr>
          <w:rFonts w:ascii="Times New Roman" w:hAnsi="Times New Roman"/>
          <w:sz w:val="24"/>
          <w:szCs w:val="24"/>
        </w:rPr>
        <w:t xml:space="preserve"> </w:t>
      </w:r>
      <w:r w:rsidR="00D76B64">
        <w:rPr>
          <w:rFonts w:ascii="Times New Roman" w:hAnsi="Times New Roman"/>
          <w:sz w:val="24"/>
          <w:szCs w:val="24"/>
        </w:rPr>
        <w:t>que</w:t>
      </w:r>
      <w:r w:rsidR="000164D1">
        <w:rPr>
          <w:rFonts w:ascii="Times New Roman" w:hAnsi="Times New Roman"/>
          <w:sz w:val="24"/>
          <w:szCs w:val="24"/>
        </w:rPr>
        <w:t xml:space="preserve"> </w:t>
      </w:r>
      <w:r w:rsidR="00D76B64">
        <w:rPr>
          <w:rFonts w:ascii="Times New Roman" w:hAnsi="Times New Roman"/>
          <w:sz w:val="24"/>
          <w:szCs w:val="24"/>
        </w:rPr>
        <w:t>formas tomadas</w:t>
      </w:r>
      <w:r w:rsidR="00041448">
        <w:rPr>
          <w:rFonts w:ascii="Times New Roman" w:hAnsi="Times New Roman"/>
          <w:sz w:val="24"/>
          <w:szCs w:val="24"/>
        </w:rPr>
        <w:t xml:space="preserve"> e não houve participação de entidades. Muito importante que determinados assuntos sejam discutidos com a população.</w:t>
      </w:r>
      <w:r w:rsidR="00FB3753">
        <w:rPr>
          <w:rFonts w:ascii="Times New Roman" w:hAnsi="Times New Roman"/>
          <w:sz w:val="24"/>
          <w:szCs w:val="24"/>
        </w:rPr>
        <w:t xml:space="preserve"> Dessa forma, acredita que com a participação das entidades auxiliará na condução do município.</w:t>
      </w:r>
      <w:r w:rsidR="00C11919" w:rsidRPr="00C11919">
        <w:t xml:space="preserve"> </w:t>
      </w:r>
      <w:r w:rsidR="00C11919" w:rsidRPr="00C11919">
        <w:rPr>
          <w:rFonts w:ascii="Times New Roman" w:hAnsi="Times New Roman"/>
          <w:sz w:val="24"/>
          <w:szCs w:val="24"/>
        </w:rPr>
        <w:t>Como mais nenhum vereador deseja fazer uso da palavra coloco em v</w:t>
      </w:r>
      <w:r w:rsidR="00C11919">
        <w:rPr>
          <w:rFonts w:ascii="Times New Roman" w:hAnsi="Times New Roman"/>
          <w:sz w:val="24"/>
          <w:szCs w:val="24"/>
        </w:rPr>
        <w:t xml:space="preserve">otação a Indicação nº 105/2021. </w:t>
      </w:r>
      <w:r w:rsidR="00C11919" w:rsidRPr="00C11919">
        <w:rPr>
          <w:rFonts w:ascii="Times New Roman" w:hAnsi="Times New Roman"/>
          <w:sz w:val="24"/>
          <w:szCs w:val="24"/>
        </w:rPr>
        <w:t xml:space="preserve">Vereadores favoráveis permaneçam como </w:t>
      </w:r>
      <w:r w:rsidR="00C11919">
        <w:rPr>
          <w:rFonts w:ascii="Times New Roman" w:hAnsi="Times New Roman"/>
          <w:sz w:val="24"/>
          <w:szCs w:val="24"/>
        </w:rPr>
        <w:t>estão contrários se manifestem. Aprovado por unanimidade.</w:t>
      </w:r>
      <w:r w:rsidR="00B13C87" w:rsidRPr="00B13C87">
        <w:t xml:space="preserve"> </w:t>
      </w:r>
      <w:r w:rsidR="00B13C87" w:rsidRPr="00B13C87">
        <w:rPr>
          <w:rFonts w:ascii="Times New Roman" w:hAnsi="Times New Roman"/>
          <w:sz w:val="24"/>
          <w:szCs w:val="24"/>
        </w:rPr>
        <w:t>Em discussão a Indicação nº 106/2021 de autoria do Vereador Altamir Galvão Waltrich (Professor Altamir) do MDB, com apoio das bancadas do MDB e Cidadania. “Sugere que o Poder Executivo Municipal, através da Secretaria Municipal de Serviços Urbanos, avalie a possibilidade de instalar um redutor de velocidade na Av. Sete de Setembro, próximo às empresas Moveleira Tapejara e Fábrica de Vassouras Primavera no sent</w:t>
      </w:r>
      <w:r w:rsidR="00B13C87">
        <w:rPr>
          <w:rFonts w:ascii="Times New Roman" w:hAnsi="Times New Roman"/>
          <w:sz w:val="24"/>
          <w:szCs w:val="24"/>
        </w:rPr>
        <w:t xml:space="preserve">ido Bairro São Paulo Interior”. </w:t>
      </w:r>
      <w:r w:rsidR="00B13C87" w:rsidRPr="00B13C87">
        <w:rPr>
          <w:rFonts w:ascii="Times New Roman" w:hAnsi="Times New Roman"/>
          <w:sz w:val="24"/>
          <w:szCs w:val="24"/>
        </w:rPr>
        <w:t xml:space="preserve"> A palavra está com os senhores vereadores.</w:t>
      </w:r>
      <w:r w:rsidR="00B13C87">
        <w:rPr>
          <w:rFonts w:ascii="Times New Roman" w:hAnsi="Times New Roman"/>
          <w:sz w:val="24"/>
          <w:szCs w:val="24"/>
        </w:rPr>
        <w:t xml:space="preserve">  Com a palavra o Vereador Altamir Galvão Waltrich do (MDB). Cumprimentou a todos. Destacou que a Indicação partiu por meio de uma sugestão da própria comunidade local.</w:t>
      </w:r>
      <w:r w:rsidR="008A2E25">
        <w:rPr>
          <w:rFonts w:ascii="Times New Roman" w:hAnsi="Times New Roman"/>
          <w:sz w:val="24"/>
          <w:szCs w:val="24"/>
        </w:rPr>
        <w:t xml:space="preserve"> A colocação de um redutor daquilo que é possível, especialmente no sentido interior, </w:t>
      </w:r>
      <w:r w:rsidR="006D3DC5">
        <w:rPr>
          <w:rFonts w:ascii="Times New Roman" w:hAnsi="Times New Roman"/>
          <w:sz w:val="24"/>
          <w:szCs w:val="24"/>
        </w:rPr>
        <w:t>além disso,</w:t>
      </w:r>
      <w:r w:rsidR="008A2E25">
        <w:rPr>
          <w:rFonts w:ascii="Times New Roman" w:hAnsi="Times New Roman"/>
          <w:sz w:val="24"/>
          <w:szCs w:val="24"/>
        </w:rPr>
        <w:t xml:space="preserve"> os próprios moradores nos próximos dias deverão </w:t>
      </w:r>
      <w:r w:rsidR="006D3DC5">
        <w:rPr>
          <w:rFonts w:ascii="Times New Roman" w:hAnsi="Times New Roman"/>
          <w:sz w:val="24"/>
          <w:szCs w:val="24"/>
        </w:rPr>
        <w:t>ir à</w:t>
      </w:r>
      <w:r w:rsidR="008A2E25">
        <w:rPr>
          <w:rFonts w:ascii="Times New Roman" w:hAnsi="Times New Roman"/>
          <w:sz w:val="24"/>
          <w:szCs w:val="24"/>
        </w:rPr>
        <w:t xml:space="preserve"> Prefeitura discutir sobre esse assunto. Trata se de um local de intenso movimento de automóveis e pessoas.</w:t>
      </w:r>
      <w:r w:rsidR="00B85680">
        <w:rPr>
          <w:rFonts w:ascii="Times New Roman" w:hAnsi="Times New Roman"/>
          <w:sz w:val="24"/>
          <w:szCs w:val="24"/>
        </w:rPr>
        <w:t xml:space="preserve"> Com a palavra a Vereadora Adriana Bueno Artuzi do (PP).</w:t>
      </w:r>
      <w:r w:rsidR="00522E69">
        <w:rPr>
          <w:rFonts w:ascii="Times New Roman" w:hAnsi="Times New Roman"/>
          <w:sz w:val="24"/>
          <w:szCs w:val="24"/>
        </w:rPr>
        <w:t xml:space="preserve"> Destacou a importância da Indicação. Informou que esteve visitando pontos específicos da cidade com o Prefeito e o Vice</w:t>
      </w:r>
      <w:r w:rsidR="000164D1">
        <w:rPr>
          <w:rFonts w:ascii="Times New Roman" w:hAnsi="Times New Roman"/>
          <w:sz w:val="24"/>
          <w:szCs w:val="24"/>
        </w:rPr>
        <w:t>-</w:t>
      </w:r>
      <w:r w:rsidR="00522E69">
        <w:rPr>
          <w:rFonts w:ascii="Times New Roman" w:hAnsi="Times New Roman"/>
          <w:sz w:val="24"/>
          <w:szCs w:val="24"/>
        </w:rPr>
        <w:t xml:space="preserve"> Prefeito justamente para acompanhar obras de melhorias do trânsito da cidade.</w:t>
      </w:r>
      <w:r w:rsidR="00B13C6C">
        <w:rPr>
          <w:rFonts w:ascii="Times New Roman" w:hAnsi="Times New Roman"/>
          <w:sz w:val="24"/>
          <w:szCs w:val="24"/>
        </w:rPr>
        <w:t xml:space="preserve"> Inclusive parabenizou o trabalho executado pelo Executivo em prol deste segmento. Muito tem sido discutido e analisado em prol da realização destas melhorias e com isso atender as necessidades das pessoas a fim de que as melhorias sejam realizadas.</w:t>
      </w:r>
      <w:r w:rsidR="004F4601" w:rsidRPr="004F4601">
        <w:t xml:space="preserve"> </w:t>
      </w:r>
      <w:r w:rsidR="004F4601" w:rsidRPr="004F4601">
        <w:rPr>
          <w:rFonts w:ascii="Times New Roman" w:hAnsi="Times New Roman"/>
          <w:sz w:val="24"/>
          <w:szCs w:val="24"/>
        </w:rPr>
        <w:t>Como mais nenhum vereador deseja fazer uso da palavra coloco em v</w:t>
      </w:r>
      <w:r w:rsidR="004F4601">
        <w:rPr>
          <w:rFonts w:ascii="Times New Roman" w:hAnsi="Times New Roman"/>
          <w:sz w:val="24"/>
          <w:szCs w:val="24"/>
        </w:rPr>
        <w:t xml:space="preserve">otação a Indicação nº 106/2021. </w:t>
      </w:r>
      <w:r w:rsidR="004F4601" w:rsidRPr="004F4601">
        <w:rPr>
          <w:rFonts w:ascii="Times New Roman" w:hAnsi="Times New Roman"/>
          <w:sz w:val="24"/>
          <w:szCs w:val="24"/>
        </w:rPr>
        <w:t xml:space="preserve">Vereadores favoráveis permaneçam como </w:t>
      </w:r>
      <w:r w:rsidR="004F4601">
        <w:rPr>
          <w:rFonts w:ascii="Times New Roman" w:hAnsi="Times New Roman"/>
          <w:sz w:val="24"/>
          <w:szCs w:val="24"/>
        </w:rPr>
        <w:t>estão contrários se manifestem. Aprovado por unanimidade.</w:t>
      </w:r>
      <w:r w:rsidR="004B6EDD" w:rsidRPr="004B6EDD">
        <w:t xml:space="preserve"> </w:t>
      </w:r>
      <w:r w:rsidR="004B6EDD" w:rsidRPr="004B6ED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a Vereadora: Maeli Brunetto Cerezolli, Adriana Bueno Artuzi, Altamir Galvão Waltri</w:t>
      </w:r>
      <w:r w:rsidR="004B6EDD">
        <w:rPr>
          <w:rFonts w:ascii="Times New Roman" w:hAnsi="Times New Roman"/>
          <w:sz w:val="24"/>
          <w:szCs w:val="24"/>
        </w:rPr>
        <w:t>ch, Josué Girardi, Celso Piffer (ausente),</w:t>
      </w:r>
      <w:r w:rsidR="004B6EDD" w:rsidRPr="004B6EDD">
        <w:rPr>
          <w:rFonts w:ascii="Times New Roman" w:hAnsi="Times New Roman"/>
          <w:sz w:val="24"/>
          <w:szCs w:val="24"/>
        </w:rPr>
        <w:t xml:space="preserve"> Déberton Fracaro, José Marcos Sutil, Josemar Stefani, Rafael Menegaz, Edson Luiz Dalla Costa e Carlos Eduardo de Oliveira.</w:t>
      </w:r>
      <w:r w:rsidR="004B6EDD">
        <w:rPr>
          <w:rFonts w:ascii="Times New Roman" w:hAnsi="Times New Roman"/>
          <w:sz w:val="24"/>
          <w:szCs w:val="24"/>
        </w:rPr>
        <w:t xml:space="preserve"> </w:t>
      </w:r>
      <w:r w:rsidR="006D05C9" w:rsidRPr="006D05C9">
        <w:rPr>
          <w:rFonts w:ascii="Times New Roman" w:hAnsi="Times New Roman"/>
          <w:sz w:val="24"/>
          <w:szCs w:val="24"/>
        </w:rPr>
        <w:t>Eram essas as matérias a serem discutid</w:t>
      </w:r>
      <w:r w:rsidR="006D05C9">
        <w:rPr>
          <w:rFonts w:ascii="Times New Roman" w:hAnsi="Times New Roman"/>
          <w:sz w:val="24"/>
          <w:szCs w:val="24"/>
        </w:rPr>
        <w:t>as na Sessão Ordinária de hoje.</w:t>
      </w:r>
      <w:r w:rsidR="00643936" w:rsidRPr="00643936">
        <w:t xml:space="preserve"> </w:t>
      </w:r>
      <w:r w:rsidR="00643936" w:rsidRPr="00643936">
        <w:rPr>
          <w:rFonts w:ascii="Times New Roman" w:hAnsi="Times New Roman"/>
          <w:sz w:val="24"/>
          <w:szCs w:val="24"/>
        </w:rPr>
        <w:t>Por conta da Sessão Solene feita no mesmo dia, não ouve as explicações pessoais.</w:t>
      </w:r>
      <w:r w:rsidR="006D05C9">
        <w:rPr>
          <w:rFonts w:ascii="Times New Roman" w:hAnsi="Times New Roman"/>
          <w:sz w:val="24"/>
          <w:szCs w:val="24"/>
        </w:rPr>
        <w:t xml:space="preserve"> P</w:t>
      </w:r>
      <w:r w:rsidR="006D05C9" w:rsidRPr="006D05C9">
        <w:rPr>
          <w:rFonts w:ascii="Times New Roman" w:hAnsi="Times New Roman"/>
          <w:sz w:val="24"/>
          <w:szCs w:val="24"/>
        </w:rPr>
        <w:t>ermanecem em pauta</w:t>
      </w:r>
      <w:r w:rsidR="006D05C9">
        <w:rPr>
          <w:rFonts w:ascii="Times New Roman" w:hAnsi="Times New Roman"/>
          <w:sz w:val="24"/>
          <w:szCs w:val="24"/>
        </w:rPr>
        <w:t xml:space="preserve">: </w:t>
      </w:r>
      <w:r w:rsidR="006D05C9" w:rsidRPr="006D05C9">
        <w:rPr>
          <w:rFonts w:ascii="Times New Roman" w:hAnsi="Times New Roman"/>
          <w:sz w:val="24"/>
          <w:szCs w:val="24"/>
        </w:rPr>
        <w:t>Indic</w:t>
      </w:r>
      <w:r w:rsidR="00643936">
        <w:rPr>
          <w:rFonts w:ascii="Times New Roman" w:hAnsi="Times New Roman"/>
          <w:sz w:val="24"/>
          <w:szCs w:val="24"/>
        </w:rPr>
        <w:t>ações:</w:t>
      </w:r>
      <w:r w:rsidR="004B6EDD">
        <w:rPr>
          <w:rFonts w:ascii="Times New Roman" w:hAnsi="Times New Roman"/>
          <w:sz w:val="24"/>
          <w:szCs w:val="24"/>
        </w:rPr>
        <w:t xml:space="preserve"> nº 107, 108/2021;</w:t>
      </w:r>
      <w:r w:rsidR="006D05C9">
        <w:rPr>
          <w:rFonts w:ascii="Times New Roman" w:hAnsi="Times New Roman"/>
          <w:sz w:val="24"/>
          <w:szCs w:val="24"/>
        </w:rPr>
        <w:t xml:space="preserve"> </w:t>
      </w:r>
      <w:r w:rsidR="006D05C9" w:rsidRPr="006D05C9">
        <w:rPr>
          <w:rFonts w:ascii="Times New Roman" w:hAnsi="Times New Roman"/>
          <w:sz w:val="24"/>
          <w:szCs w:val="24"/>
        </w:rPr>
        <w:t>Pr</w:t>
      </w:r>
      <w:r w:rsidR="004B6EDD">
        <w:rPr>
          <w:rFonts w:ascii="Times New Roman" w:hAnsi="Times New Roman"/>
          <w:sz w:val="24"/>
          <w:szCs w:val="24"/>
        </w:rPr>
        <w:t>ojeto</w:t>
      </w:r>
      <w:r w:rsidR="006D3DC5">
        <w:rPr>
          <w:rFonts w:ascii="Times New Roman" w:hAnsi="Times New Roman"/>
          <w:sz w:val="24"/>
          <w:szCs w:val="24"/>
        </w:rPr>
        <w:t>s</w:t>
      </w:r>
      <w:r w:rsidR="004B6EDD">
        <w:rPr>
          <w:rFonts w:ascii="Times New Roman" w:hAnsi="Times New Roman"/>
          <w:sz w:val="24"/>
          <w:szCs w:val="24"/>
        </w:rPr>
        <w:t xml:space="preserve"> de Lei</w:t>
      </w:r>
      <w:r w:rsidR="006D3DC5">
        <w:rPr>
          <w:rFonts w:ascii="Times New Roman" w:hAnsi="Times New Roman"/>
          <w:sz w:val="24"/>
          <w:szCs w:val="24"/>
        </w:rPr>
        <w:t>s do</w:t>
      </w:r>
      <w:r w:rsidR="004B6EDD">
        <w:rPr>
          <w:rFonts w:ascii="Times New Roman" w:hAnsi="Times New Roman"/>
          <w:sz w:val="24"/>
          <w:szCs w:val="24"/>
        </w:rPr>
        <w:t xml:space="preserve"> Execut</w:t>
      </w:r>
      <w:r w:rsidR="004A5505">
        <w:rPr>
          <w:rFonts w:ascii="Times New Roman" w:hAnsi="Times New Roman"/>
          <w:sz w:val="24"/>
          <w:szCs w:val="24"/>
        </w:rPr>
        <w:t>ivo: nº 049, 052, 053, 054, 055/</w:t>
      </w:r>
      <w:r w:rsidR="004B6EDD">
        <w:rPr>
          <w:rFonts w:ascii="Times New Roman" w:hAnsi="Times New Roman"/>
          <w:sz w:val="24"/>
          <w:szCs w:val="24"/>
        </w:rPr>
        <w:t>2021</w:t>
      </w:r>
      <w:r w:rsidR="006D05C9" w:rsidRPr="006D05C9">
        <w:rPr>
          <w:rFonts w:ascii="Times New Roman" w:hAnsi="Times New Roman"/>
          <w:sz w:val="24"/>
          <w:szCs w:val="24"/>
        </w:rPr>
        <w:t>.</w:t>
      </w:r>
      <w:r w:rsidR="00643936">
        <w:rPr>
          <w:rFonts w:ascii="Times New Roman" w:hAnsi="Times New Roman"/>
          <w:sz w:val="24"/>
          <w:szCs w:val="24"/>
        </w:rPr>
        <w:t xml:space="preserve"> </w:t>
      </w:r>
      <w:r w:rsidR="002942D6" w:rsidRPr="002942D6">
        <w:rPr>
          <w:rFonts w:ascii="Times New Roman" w:hAnsi="Times New Roman"/>
          <w:sz w:val="24"/>
          <w:szCs w:val="24"/>
        </w:rPr>
        <w:t>Encerro a presente Sessão e convoco os Senhores Vereadores para próxima Sessão Ordinária do ano que se realizará n</w:t>
      </w:r>
      <w:r w:rsidR="00C72CD5">
        <w:rPr>
          <w:rFonts w:ascii="Times New Roman" w:hAnsi="Times New Roman"/>
          <w:sz w:val="24"/>
          <w:szCs w:val="24"/>
        </w:rPr>
        <w:t xml:space="preserve">o </w:t>
      </w:r>
      <w:r w:rsidR="001B68BA" w:rsidRPr="001B68BA">
        <w:rPr>
          <w:rFonts w:ascii="Times New Roman" w:hAnsi="Times New Roman"/>
          <w:sz w:val="24"/>
          <w:szCs w:val="24"/>
        </w:rPr>
        <w:t>dia</w:t>
      </w:r>
      <w:r w:rsidR="00643936">
        <w:rPr>
          <w:rFonts w:ascii="Times New Roman" w:hAnsi="Times New Roman"/>
          <w:sz w:val="24"/>
          <w:szCs w:val="24"/>
        </w:rPr>
        <w:t xml:space="preserve"> </w:t>
      </w:r>
      <w:r w:rsidR="004B6EDD">
        <w:rPr>
          <w:rFonts w:ascii="Times New Roman" w:hAnsi="Times New Roman"/>
          <w:sz w:val="24"/>
          <w:szCs w:val="24"/>
        </w:rPr>
        <w:t>23</w:t>
      </w:r>
      <w:r w:rsidR="00643936" w:rsidRPr="00643936">
        <w:rPr>
          <w:rFonts w:ascii="Times New Roman" w:hAnsi="Times New Roman"/>
          <w:sz w:val="24"/>
          <w:szCs w:val="24"/>
        </w:rPr>
        <w:t>/08/2021</w:t>
      </w:r>
      <w:r w:rsidR="00643936">
        <w:rPr>
          <w:rFonts w:ascii="Times New Roman" w:hAnsi="Times New Roman"/>
          <w:sz w:val="24"/>
          <w:szCs w:val="24"/>
        </w:rPr>
        <w:t xml:space="preserve"> </w:t>
      </w:r>
      <w:r w:rsidR="008E58EF">
        <w:rPr>
          <w:rFonts w:ascii="Times New Roman" w:hAnsi="Times New Roman"/>
          <w:sz w:val="24"/>
          <w:szCs w:val="24"/>
        </w:rPr>
        <w:t>à</w:t>
      </w:r>
      <w:r w:rsidR="001B68BA" w:rsidRPr="001B68BA">
        <w:rPr>
          <w:rFonts w:ascii="Times New Roman" w:hAnsi="Times New Roman"/>
          <w:sz w:val="24"/>
          <w:szCs w:val="24"/>
        </w:rPr>
        <w:t xml:space="preserve">s </w:t>
      </w:r>
      <w:r w:rsidR="00CD31C0">
        <w:rPr>
          <w:rFonts w:ascii="Times New Roman" w:hAnsi="Times New Roman"/>
          <w:sz w:val="24"/>
          <w:szCs w:val="24"/>
        </w:rPr>
        <w:t xml:space="preserve">20 </w:t>
      </w:r>
      <w:r w:rsidR="008E58EF">
        <w:rPr>
          <w:rFonts w:ascii="Times New Roman" w:hAnsi="Times New Roman"/>
          <w:sz w:val="24"/>
          <w:szCs w:val="24"/>
        </w:rPr>
        <w:t>horas, t</w:t>
      </w:r>
      <w:r w:rsidR="00643936" w:rsidRPr="00643936">
        <w:rPr>
          <w:rFonts w:ascii="Times New Roman" w:hAnsi="Times New Roman"/>
          <w:sz w:val="24"/>
          <w:szCs w:val="24"/>
        </w:rPr>
        <w:t xml:space="preserve">enham todos uma boa noite e uma ótima semana. De </w:t>
      </w:r>
    </w:p>
    <w:p w:rsidR="006018D7" w:rsidRDefault="006018D7" w:rsidP="00B963E6">
      <w:pPr>
        <w:jc w:val="both"/>
        <w:rPr>
          <w:rFonts w:ascii="Times New Roman" w:hAnsi="Times New Roman"/>
          <w:sz w:val="24"/>
          <w:szCs w:val="24"/>
        </w:rPr>
      </w:pPr>
    </w:p>
    <w:p w:rsidR="006018D7" w:rsidRDefault="006018D7" w:rsidP="00B963E6">
      <w:pPr>
        <w:jc w:val="both"/>
        <w:rPr>
          <w:rFonts w:ascii="Times New Roman" w:hAnsi="Times New Roman"/>
          <w:sz w:val="24"/>
          <w:szCs w:val="24"/>
        </w:rPr>
      </w:pPr>
    </w:p>
    <w:p w:rsidR="006018D7" w:rsidRDefault="006018D7" w:rsidP="00B963E6">
      <w:pPr>
        <w:jc w:val="both"/>
        <w:rPr>
          <w:rFonts w:ascii="Times New Roman" w:hAnsi="Times New Roman"/>
          <w:sz w:val="24"/>
          <w:szCs w:val="24"/>
        </w:rPr>
      </w:pPr>
    </w:p>
    <w:p w:rsidR="00487F4C" w:rsidRDefault="00643936" w:rsidP="00B963E6">
      <w:pPr>
        <w:jc w:val="both"/>
        <w:rPr>
          <w:rFonts w:ascii="Times New Roman" w:hAnsi="Times New Roman"/>
          <w:sz w:val="24"/>
          <w:szCs w:val="24"/>
        </w:rPr>
      </w:pPr>
      <w:proofErr w:type="gramStart"/>
      <w:r w:rsidRPr="00643936">
        <w:rPr>
          <w:rFonts w:ascii="Times New Roman" w:hAnsi="Times New Roman"/>
          <w:sz w:val="24"/>
          <w:szCs w:val="24"/>
        </w:rPr>
        <w:t>acordo</w:t>
      </w:r>
      <w:proofErr w:type="gramEnd"/>
      <w:r w:rsidRPr="00643936">
        <w:rPr>
          <w:rFonts w:ascii="Times New Roman" w:hAnsi="Times New Roman"/>
          <w:sz w:val="24"/>
          <w:szCs w:val="24"/>
        </w:rPr>
        <w:t xml:space="preserve"> com a Resolução nº 006/07 consta nos arquivos da Câmara a gravação da Sessão em áudio. Nada mais a constar, encerro a presente Ata.</w:t>
      </w:r>
    </w:p>
    <w:p w:rsidR="00604B6A" w:rsidRDefault="00604B6A" w:rsidP="00521015">
      <w:pPr>
        <w:spacing w:after="0"/>
        <w:ind w:left="708" w:firstLine="708"/>
        <w:jc w:val="both"/>
        <w:rPr>
          <w:rFonts w:ascii="Times New Roman" w:hAnsi="Times New Roman"/>
          <w:sz w:val="24"/>
          <w:szCs w:val="24"/>
        </w:rPr>
      </w:pPr>
    </w:p>
    <w:p w:rsidR="00C23904" w:rsidRPr="004E5327" w:rsidRDefault="00C23904" w:rsidP="00521015">
      <w:pPr>
        <w:spacing w:after="0"/>
        <w:ind w:left="708" w:firstLine="708"/>
        <w:jc w:val="both"/>
        <w:rPr>
          <w:rFonts w:ascii="Times New Roman" w:hAnsi="Times New Roman"/>
          <w:b/>
          <w:sz w:val="24"/>
          <w:szCs w:val="24"/>
        </w:rPr>
      </w:pPr>
    </w:p>
    <w:p w:rsidR="00966C79" w:rsidRPr="004E5327" w:rsidRDefault="00966C79" w:rsidP="00521015">
      <w:pPr>
        <w:spacing w:after="0"/>
        <w:ind w:left="708" w:firstLine="708"/>
        <w:jc w:val="both"/>
        <w:rPr>
          <w:rFonts w:ascii="Times New Roman" w:hAnsi="Times New Roman"/>
          <w:b/>
          <w:sz w:val="24"/>
          <w:szCs w:val="24"/>
        </w:rPr>
      </w:pPr>
      <w:r w:rsidRPr="004E5327">
        <w:rPr>
          <w:rFonts w:ascii="Times New Roman" w:hAnsi="Times New Roman"/>
          <w:b/>
          <w:sz w:val="24"/>
          <w:szCs w:val="24"/>
        </w:rPr>
        <w:t>Carlos Eduardo de Oliveira</w:t>
      </w:r>
      <w:r w:rsidRPr="004E5327">
        <w:rPr>
          <w:rFonts w:ascii="Times New Roman" w:hAnsi="Times New Roman"/>
          <w:b/>
          <w:sz w:val="24"/>
          <w:szCs w:val="24"/>
        </w:rPr>
        <w:tab/>
        <w:t xml:space="preserve">               Adriana Bueno Artuzi</w:t>
      </w:r>
    </w:p>
    <w:p w:rsidR="00966C79" w:rsidRPr="004E5327" w:rsidRDefault="00966C79" w:rsidP="00521015">
      <w:pPr>
        <w:spacing w:after="0"/>
        <w:ind w:left="1416"/>
        <w:jc w:val="both"/>
        <w:rPr>
          <w:rFonts w:ascii="Times New Roman" w:hAnsi="Times New Roman"/>
          <w:b/>
          <w:sz w:val="24"/>
          <w:szCs w:val="24"/>
        </w:rPr>
      </w:pPr>
      <w:r w:rsidRPr="004E5327">
        <w:rPr>
          <w:rFonts w:ascii="Times New Roman" w:hAnsi="Times New Roman"/>
          <w:b/>
          <w:sz w:val="24"/>
          <w:szCs w:val="24"/>
        </w:rPr>
        <w:t xml:space="preserve">                Presidente </w:t>
      </w:r>
      <w:r w:rsidRPr="004E5327">
        <w:rPr>
          <w:rFonts w:ascii="Times New Roman" w:hAnsi="Times New Roman"/>
          <w:b/>
          <w:sz w:val="24"/>
          <w:szCs w:val="24"/>
        </w:rPr>
        <w:tab/>
      </w:r>
      <w:r w:rsidRPr="004E5327">
        <w:rPr>
          <w:rFonts w:ascii="Times New Roman" w:hAnsi="Times New Roman"/>
          <w:b/>
          <w:sz w:val="24"/>
          <w:szCs w:val="24"/>
        </w:rPr>
        <w:tab/>
      </w:r>
      <w:r w:rsidRPr="004E5327">
        <w:rPr>
          <w:rFonts w:ascii="Times New Roman" w:hAnsi="Times New Roman"/>
          <w:b/>
          <w:sz w:val="24"/>
          <w:szCs w:val="24"/>
        </w:rPr>
        <w:tab/>
        <w:t xml:space="preserve">          </w:t>
      </w:r>
      <w:r w:rsidR="00CF4293">
        <w:rPr>
          <w:rFonts w:ascii="Times New Roman" w:hAnsi="Times New Roman"/>
          <w:b/>
          <w:sz w:val="24"/>
          <w:szCs w:val="24"/>
        </w:rPr>
        <w:t xml:space="preserve">      </w:t>
      </w:r>
      <w:r w:rsidRPr="004E5327">
        <w:rPr>
          <w:rFonts w:ascii="Times New Roman" w:hAnsi="Times New Roman"/>
          <w:b/>
          <w:sz w:val="24"/>
          <w:szCs w:val="24"/>
        </w:rPr>
        <w:t xml:space="preserve">   1º Secretária</w:t>
      </w:r>
    </w:p>
    <w:sectPr w:rsidR="00966C79" w:rsidRPr="004E53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BB" w:rsidRDefault="006A54BB" w:rsidP="00EC5871">
      <w:pPr>
        <w:spacing w:after="0" w:line="240" w:lineRule="auto"/>
      </w:pPr>
      <w:r>
        <w:separator/>
      </w:r>
    </w:p>
  </w:endnote>
  <w:endnote w:type="continuationSeparator" w:id="0">
    <w:p w:rsidR="006A54BB" w:rsidRDefault="006A54BB" w:rsidP="00EC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BB" w:rsidRDefault="006A54BB" w:rsidP="00EC5871">
      <w:pPr>
        <w:spacing w:after="0" w:line="240" w:lineRule="auto"/>
      </w:pPr>
      <w:r>
        <w:separator/>
      </w:r>
    </w:p>
  </w:footnote>
  <w:footnote w:type="continuationSeparator" w:id="0">
    <w:p w:rsidR="006A54BB" w:rsidRDefault="006A54BB" w:rsidP="00EC5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79"/>
    <w:rsid w:val="0000064B"/>
    <w:rsid w:val="000164D1"/>
    <w:rsid w:val="000273F5"/>
    <w:rsid w:val="00027C7B"/>
    <w:rsid w:val="000346EE"/>
    <w:rsid w:val="00035AD2"/>
    <w:rsid w:val="00035B41"/>
    <w:rsid w:val="00040089"/>
    <w:rsid w:val="0004097F"/>
    <w:rsid w:val="00041448"/>
    <w:rsid w:val="00054855"/>
    <w:rsid w:val="000575F3"/>
    <w:rsid w:val="00057A4D"/>
    <w:rsid w:val="000612AA"/>
    <w:rsid w:val="000616E1"/>
    <w:rsid w:val="0006184E"/>
    <w:rsid w:val="00080159"/>
    <w:rsid w:val="00083B97"/>
    <w:rsid w:val="00084F99"/>
    <w:rsid w:val="00096B88"/>
    <w:rsid w:val="000A133D"/>
    <w:rsid w:val="000B2EFA"/>
    <w:rsid w:val="000B6990"/>
    <w:rsid w:val="000C0B5B"/>
    <w:rsid w:val="000C1224"/>
    <w:rsid w:val="000C6DAC"/>
    <w:rsid w:val="000D081A"/>
    <w:rsid w:val="000D6503"/>
    <w:rsid w:val="000D6BFC"/>
    <w:rsid w:val="000E2C60"/>
    <w:rsid w:val="000E2F22"/>
    <w:rsid w:val="000E38A8"/>
    <w:rsid w:val="000E5E48"/>
    <w:rsid w:val="000E7E53"/>
    <w:rsid w:val="000F051D"/>
    <w:rsid w:val="000F33D4"/>
    <w:rsid w:val="000F544D"/>
    <w:rsid w:val="000F7857"/>
    <w:rsid w:val="000F7929"/>
    <w:rsid w:val="00102A03"/>
    <w:rsid w:val="00115AA0"/>
    <w:rsid w:val="00117634"/>
    <w:rsid w:val="00117BBF"/>
    <w:rsid w:val="001246B2"/>
    <w:rsid w:val="0012497A"/>
    <w:rsid w:val="001479D2"/>
    <w:rsid w:val="00151FAE"/>
    <w:rsid w:val="00152B31"/>
    <w:rsid w:val="001571D1"/>
    <w:rsid w:val="001625E4"/>
    <w:rsid w:val="00163AB7"/>
    <w:rsid w:val="00171045"/>
    <w:rsid w:val="00176CC1"/>
    <w:rsid w:val="00176CFA"/>
    <w:rsid w:val="00182FC9"/>
    <w:rsid w:val="001831B0"/>
    <w:rsid w:val="00184676"/>
    <w:rsid w:val="0018667C"/>
    <w:rsid w:val="00186E6E"/>
    <w:rsid w:val="001938B2"/>
    <w:rsid w:val="001A1DBA"/>
    <w:rsid w:val="001B2ADF"/>
    <w:rsid w:val="001B3870"/>
    <w:rsid w:val="001B392B"/>
    <w:rsid w:val="001B4F05"/>
    <w:rsid w:val="001B68BA"/>
    <w:rsid w:val="001C0FBC"/>
    <w:rsid w:val="001C4CBF"/>
    <w:rsid w:val="001C6D25"/>
    <w:rsid w:val="001C6F8B"/>
    <w:rsid w:val="001C7D12"/>
    <w:rsid w:val="001D1332"/>
    <w:rsid w:val="001D5A67"/>
    <w:rsid w:val="001D637A"/>
    <w:rsid w:val="001D786C"/>
    <w:rsid w:val="001E3559"/>
    <w:rsid w:val="001E5561"/>
    <w:rsid w:val="001E5A48"/>
    <w:rsid w:val="001F1384"/>
    <w:rsid w:val="001F2ACC"/>
    <w:rsid w:val="001F55F7"/>
    <w:rsid w:val="001F574A"/>
    <w:rsid w:val="00221A33"/>
    <w:rsid w:val="002263ED"/>
    <w:rsid w:val="002319A5"/>
    <w:rsid w:val="002337C4"/>
    <w:rsid w:val="00240AA3"/>
    <w:rsid w:val="00245B9C"/>
    <w:rsid w:val="00247C61"/>
    <w:rsid w:val="00247CC3"/>
    <w:rsid w:val="00250971"/>
    <w:rsid w:val="0025282F"/>
    <w:rsid w:val="00257382"/>
    <w:rsid w:val="00260546"/>
    <w:rsid w:val="00266277"/>
    <w:rsid w:val="00273B0B"/>
    <w:rsid w:val="002775C4"/>
    <w:rsid w:val="00280220"/>
    <w:rsid w:val="00287862"/>
    <w:rsid w:val="00290BC8"/>
    <w:rsid w:val="002942D6"/>
    <w:rsid w:val="002A06F5"/>
    <w:rsid w:val="002A321B"/>
    <w:rsid w:val="002B7E33"/>
    <w:rsid w:val="002D1999"/>
    <w:rsid w:val="002D1C4B"/>
    <w:rsid w:val="002D3D0E"/>
    <w:rsid w:val="002D4A17"/>
    <w:rsid w:val="002E0131"/>
    <w:rsid w:val="002E59B7"/>
    <w:rsid w:val="002E7CFC"/>
    <w:rsid w:val="002F1F4D"/>
    <w:rsid w:val="002F4440"/>
    <w:rsid w:val="00302D1C"/>
    <w:rsid w:val="00304DCA"/>
    <w:rsid w:val="00312701"/>
    <w:rsid w:val="00313273"/>
    <w:rsid w:val="00313FE8"/>
    <w:rsid w:val="00323E9B"/>
    <w:rsid w:val="003244EC"/>
    <w:rsid w:val="00325277"/>
    <w:rsid w:val="003262BF"/>
    <w:rsid w:val="003268F9"/>
    <w:rsid w:val="00327557"/>
    <w:rsid w:val="0033048A"/>
    <w:rsid w:val="003321A5"/>
    <w:rsid w:val="00336EBB"/>
    <w:rsid w:val="00336F9A"/>
    <w:rsid w:val="003403DD"/>
    <w:rsid w:val="00341FC6"/>
    <w:rsid w:val="0034308D"/>
    <w:rsid w:val="003455BE"/>
    <w:rsid w:val="00347767"/>
    <w:rsid w:val="003511AE"/>
    <w:rsid w:val="003558FB"/>
    <w:rsid w:val="00355A76"/>
    <w:rsid w:val="0036368A"/>
    <w:rsid w:val="0036372A"/>
    <w:rsid w:val="00372834"/>
    <w:rsid w:val="00373D1B"/>
    <w:rsid w:val="00383934"/>
    <w:rsid w:val="00390761"/>
    <w:rsid w:val="00392052"/>
    <w:rsid w:val="003948B3"/>
    <w:rsid w:val="003A092F"/>
    <w:rsid w:val="003A0A20"/>
    <w:rsid w:val="003A1D1B"/>
    <w:rsid w:val="003A55A5"/>
    <w:rsid w:val="003B12B3"/>
    <w:rsid w:val="003B36B9"/>
    <w:rsid w:val="003B5E45"/>
    <w:rsid w:val="003C2E88"/>
    <w:rsid w:val="003C3AAF"/>
    <w:rsid w:val="003D03B9"/>
    <w:rsid w:val="003D2DF4"/>
    <w:rsid w:val="003D3460"/>
    <w:rsid w:val="003D4279"/>
    <w:rsid w:val="003D6D2B"/>
    <w:rsid w:val="003F6EB4"/>
    <w:rsid w:val="003F75D9"/>
    <w:rsid w:val="00400BBE"/>
    <w:rsid w:val="00412D92"/>
    <w:rsid w:val="0041357A"/>
    <w:rsid w:val="004139A2"/>
    <w:rsid w:val="00415F7F"/>
    <w:rsid w:val="0042006C"/>
    <w:rsid w:val="00426EEF"/>
    <w:rsid w:val="004270C0"/>
    <w:rsid w:val="004357BC"/>
    <w:rsid w:val="004427B9"/>
    <w:rsid w:val="00443802"/>
    <w:rsid w:val="004456CD"/>
    <w:rsid w:val="00445BE0"/>
    <w:rsid w:val="00451DF1"/>
    <w:rsid w:val="00454F19"/>
    <w:rsid w:val="0046036A"/>
    <w:rsid w:val="004616B2"/>
    <w:rsid w:val="00464454"/>
    <w:rsid w:val="0046541E"/>
    <w:rsid w:val="00470564"/>
    <w:rsid w:val="00470A87"/>
    <w:rsid w:val="004713C3"/>
    <w:rsid w:val="004717A5"/>
    <w:rsid w:val="00472FBB"/>
    <w:rsid w:val="00473548"/>
    <w:rsid w:val="00477A7C"/>
    <w:rsid w:val="00482A5E"/>
    <w:rsid w:val="00484370"/>
    <w:rsid w:val="00485229"/>
    <w:rsid w:val="00487F4C"/>
    <w:rsid w:val="004A5505"/>
    <w:rsid w:val="004B0E58"/>
    <w:rsid w:val="004B10C7"/>
    <w:rsid w:val="004B3FA1"/>
    <w:rsid w:val="004B6EDD"/>
    <w:rsid w:val="004C015D"/>
    <w:rsid w:val="004C0787"/>
    <w:rsid w:val="004C1AC7"/>
    <w:rsid w:val="004C2B90"/>
    <w:rsid w:val="004C6340"/>
    <w:rsid w:val="004D2DBB"/>
    <w:rsid w:val="004D3472"/>
    <w:rsid w:val="004E0543"/>
    <w:rsid w:val="004E0F78"/>
    <w:rsid w:val="004E1C45"/>
    <w:rsid w:val="004E3AAD"/>
    <w:rsid w:val="004E430E"/>
    <w:rsid w:val="004E5327"/>
    <w:rsid w:val="004F1F71"/>
    <w:rsid w:val="004F3875"/>
    <w:rsid w:val="004F4601"/>
    <w:rsid w:val="004F71D2"/>
    <w:rsid w:val="00500357"/>
    <w:rsid w:val="00521015"/>
    <w:rsid w:val="00522C2C"/>
    <w:rsid w:val="00522E69"/>
    <w:rsid w:val="00522EFE"/>
    <w:rsid w:val="005248B1"/>
    <w:rsid w:val="00527C70"/>
    <w:rsid w:val="00536CDE"/>
    <w:rsid w:val="00540155"/>
    <w:rsid w:val="005410D5"/>
    <w:rsid w:val="0054566C"/>
    <w:rsid w:val="00553E14"/>
    <w:rsid w:val="005540C5"/>
    <w:rsid w:val="0055712F"/>
    <w:rsid w:val="005607C9"/>
    <w:rsid w:val="00560E88"/>
    <w:rsid w:val="005614D0"/>
    <w:rsid w:val="00561B11"/>
    <w:rsid w:val="005636FD"/>
    <w:rsid w:val="005639F6"/>
    <w:rsid w:val="0056729E"/>
    <w:rsid w:val="0057725F"/>
    <w:rsid w:val="0058160B"/>
    <w:rsid w:val="00583F2B"/>
    <w:rsid w:val="005925B9"/>
    <w:rsid w:val="0059261B"/>
    <w:rsid w:val="00596799"/>
    <w:rsid w:val="005A198D"/>
    <w:rsid w:val="005A28B7"/>
    <w:rsid w:val="005A3561"/>
    <w:rsid w:val="005B6005"/>
    <w:rsid w:val="005C2B32"/>
    <w:rsid w:val="005C5DDE"/>
    <w:rsid w:val="005C6604"/>
    <w:rsid w:val="005C6BF9"/>
    <w:rsid w:val="005C769A"/>
    <w:rsid w:val="005D1E81"/>
    <w:rsid w:val="005D3AF9"/>
    <w:rsid w:val="005D757B"/>
    <w:rsid w:val="005E6D45"/>
    <w:rsid w:val="005F113E"/>
    <w:rsid w:val="005F1D3D"/>
    <w:rsid w:val="005F4C53"/>
    <w:rsid w:val="005F70DB"/>
    <w:rsid w:val="006018D7"/>
    <w:rsid w:val="00604B6A"/>
    <w:rsid w:val="00606E0A"/>
    <w:rsid w:val="00607ADB"/>
    <w:rsid w:val="0061220B"/>
    <w:rsid w:val="00613FE6"/>
    <w:rsid w:val="006144EB"/>
    <w:rsid w:val="0062477A"/>
    <w:rsid w:val="00637142"/>
    <w:rsid w:val="00637713"/>
    <w:rsid w:val="006410C3"/>
    <w:rsid w:val="0064272D"/>
    <w:rsid w:val="0064331E"/>
    <w:rsid w:val="00643936"/>
    <w:rsid w:val="0064773F"/>
    <w:rsid w:val="00651643"/>
    <w:rsid w:val="00652488"/>
    <w:rsid w:val="00652794"/>
    <w:rsid w:val="00654870"/>
    <w:rsid w:val="00662FD3"/>
    <w:rsid w:val="0066344E"/>
    <w:rsid w:val="00666533"/>
    <w:rsid w:val="00667AA6"/>
    <w:rsid w:val="00667AD0"/>
    <w:rsid w:val="006947F4"/>
    <w:rsid w:val="006A3132"/>
    <w:rsid w:val="006A54BB"/>
    <w:rsid w:val="006B0249"/>
    <w:rsid w:val="006B61E0"/>
    <w:rsid w:val="006B78FB"/>
    <w:rsid w:val="006C15BA"/>
    <w:rsid w:val="006C40EF"/>
    <w:rsid w:val="006C7B9B"/>
    <w:rsid w:val="006D051F"/>
    <w:rsid w:val="006D05C9"/>
    <w:rsid w:val="006D3DC5"/>
    <w:rsid w:val="006D4213"/>
    <w:rsid w:val="006E1DB8"/>
    <w:rsid w:val="006E45DC"/>
    <w:rsid w:val="006E70B9"/>
    <w:rsid w:val="006F10C0"/>
    <w:rsid w:val="006F4CE2"/>
    <w:rsid w:val="006F6A46"/>
    <w:rsid w:val="006F6F3E"/>
    <w:rsid w:val="00705E9C"/>
    <w:rsid w:val="0070640A"/>
    <w:rsid w:val="00710911"/>
    <w:rsid w:val="00711FFD"/>
    <w:rsid w:val="00712713"/>
    <w:rsid w:val="007134F3"/>
    <w:rsid w:val="00714084"/>
    <w:rsid w:val="007149AA"/>
    <w:rsid w:val="00716177"/>
    <w:rsid w:val="00717513"/>
    <w:rsid w:val="0071782E"/>
    <w:rsid w:val="00725C51"/>
    <w:rsid w:val="007412E0"/>
    <w:rsid w:val="00742466"/>
    <w:rsid w:val="00750F16"/>
    <w:rsid w:val="00763488"/>
    <w:rsid w:val="00767A41"/>
    <w:rsid w:val="00767EFB"/>
    <w:rsid w:val="007722D3"/>
    <w:rsid w:val="007724B2"/>
    <w:rsid w:val="0077365F"/>
    <w:rsid w:val="00775B64"/>
    <w:rsid w:val="007767D5"/>
    <w:rsid w:val="007774B8"/>
    <w:rsid w:val="0078239B"/>
    <w:rsid w:val="0078557B"/>
    <w:rsid w:val="00790BA1"/>
    <w:rsid w:val="0079390A"/>
    <w:rsid w:val="00796BD8"/>
    <w:rsid w:val="00797A52"/>
    <w:rsid w:val="007A5CAD"/>
    <w:rsid w:val="007A5D7E"/>
    <w:rsid w:val="007B0C92"/>
    <w:rsid w:val="007B3D60"/>
    <w:rsid w:val="007B44CA"/>
    <w:rsid w:val="007B45A2"/>
    <w:rsid w:val="007B5214"/>
    <w:rsid w:val="007C6ABB"/>
    <w:rsid w:val="007D010F"/>
    <w:rsid w:val="007D54F3"/>
    <w:rsid w:val="007D7102"/>
    <w:rsid w:val="007E08E9"/>
    <w:rsid w:val="0081285B"/>
    <w:rsid w:val="00813828"/>
    <w:rsid w:val="00817D50"/>
    <w:rsid w:val="00820C42"/>
    <w:rsid w:val="0082365C"/>
    <w:rsid w:val="00823E42"/>
    <w:rsid w:val="00823EF6"/>
    <w:rsid w:val="00825AD6"/>
    <w:rsid w:val="00826696"/>
    <w:rsid w:val="00832AAB"/>
    <w:rsid w:val="00840220"/>
    <w:rsid w:val="00844426"/>
    <w:rsid w:val="008470E8"/>
    <w:rsid w:val="008475F4"/>
    <w:rsid w:val="0085193B"/>
    <w:rsid w:val="00853522"/>
    <w:rsid w:val="00857648"/>
    <w:rsid w:val="00857650"/>
    <w:rsid w:val="00861794"/>
    <w:rsid w:val="008617DE"/>
    <w:rsid w:val="008621F1"/>
    <w:rsid w:val="00864FD7"/>
    <w:rsid w:val="0088198B"/>
    <w:rsid w:val="0088253A"/>
    <w:rsid w:val="00885B67"/>
    <w:rsid w:val="008922F9"/>
    <w:rsid w:val="00893250"/>
    <w:rsid w:val="008953B6"/>
    <w:rsid w:val="008A2159"/>
    <w:rsid w:val="008A2E25"/>
    <w:rsid w:val="008A563C"/>
    <w:rsid w:val="008A63EF"/>
    <w:rsid w:val="008A7530"/>
    <w:rsid w:val="008A7622"/>
    <w:rsid w:val="008B3D4A"/>
    <w:rsid w:val="008B3E64"/>
    <w:rsid w:val="008C226D"/>
    <w:rsid w:val="008C79E4"/>
    <w:rsid w:val="008D6CEE"/>
    <w:rsid w:val="008D7B29"/>
    <w:rsid w:val="008E0634"/>
    <w:rsid w:val="008E2D0B"/>
    <w:rsid w:val="008E4496"/>
    <w:rsid w:val="008E58EF"/>
    <w:rsid w:val="008F0F94"/>
    <w:rsid w:val="008F1499"/>
    <w:rsid w:val="008F4196"/>
    <w:rsid w:val="0090333D"/>
    <w:rsid w:val="0090449B"/>
    <w:rsid w:val="00917518"/>
    <w:rsid w:val="009229DE"/>
    <w:rsid w:val="00925A74"/>
    <w:rsid w:val="009351A4"/>
    <w:rsid w:val="00944354"/>
    <w:rsid w:val="0094556A"/>
    <w:rsid w:val="009508B8"/>
    <w:rsid w:val="00960FC9"/>
    <w:rsid w:val="00964AAD"/>
    <w:rsid w:val="00966C79"/>
    <w:rsid w:val="00973CE2"/>
    <w:rsid w:val="00981BCB"/>
    <w:rsid w:val="00990AF6"/>
    <w:rsid w:val="00991D2A"/>
    <w:rsid w:val="00992C17"/>
    <w:rsid w:val="009A04E4"/>
    <w:rsid w:val="009A0A22"/>
    <w:rsid w:val="009A1C61"/>
    <w:rsid w:val="009A51DD"/>
    <w:rsid w:val="009A7FF3"/>
    <w:rsid w:val="009B0C8B"/>
    <w:rsid w:val="009B52A4"/>
    <w:rsid w:val="009C384C"/>
    <w:rsid w:val="009C388D"/>
    <w:rsid w:val="009C6F47"/>
    <w:rsid w:val="009E1390"/>
    <w:rsid w:val="009E2147"/>
    <w:rsid w:val="009E33FC"/>
    <w:rsid w:val="009E494D"/>
    <w:rsid w:val="009F4D04"/>
    <w:rsid w:val="009F63D4"/>
    <w:rsid w:val="009F6A4D"/>
    <w:rsid w:val="009F78FF"/>
    <w:rsid w:val="009F7A90"/>
    <w:rsid w:val="00A0583A"/>
    <w:rsid w:val="00A059A9"/>
    <w:rsid w:val="00A06389"/>
    <w:rsid w:val="00A174FB"/>
    <w:rsid w:val="00A24FBA"/>
    <w:rsid w:val="00A266E0"/>
    <w:rsid w:val="00A30AE8"/>
    <w:rsid w:val="00A31FAC"/>
    <w:rsid w:val="00A32A65"/>
    <w:rsid w:val="00A43732"/>
    <w:rsid w:val="00A46FEF"/>
    <w:rsid w:val="00A60E2A"/>
    <w:rsid w:val="00A63A89"/>
    <w:rsid w:val="00A643EA"/>
    <w:rsid w:val="00A65281"/>
    <w:rsid w:val="00A742A2"/>
    <w:rsid w:val="00A8703D"/>
    <w:rsid w:val="00A87330"/>
    <w:rsid w:val="00A90A0E"/>
    <w:rsid w:val="00A91872"/>
    <w:rsid w:val="00A925AA"/>
    <w:rsid w:val="00A949C5"/>
    <w:rsid w:val="00AA0B25"/>
    <w:rsid w:val="00AA46C5"/>
    <w:rsid w:val="00AB292F"/>
    <w:rsid w:val="00AB2B93"/>
    <w:rsid w:val="00AB2FDA"/>
    <w:rsid w:val="00AB7E10"/>
    <w:rsid w:val="00AB7E62"/>
    <w:rsid w:val="00AC2DB3"/>
    <w:rsid w:val="00AC54D0"/>
    <w:rsid w:val="00AC575E"/>
    <w:rsid w:val="00AC6F62"/>
    <w:rsid w:val="00AD663E"/>
    <w:rsid w:val="00AE7995"/>
    <w:rsid w:val="00AE7F1A"/>
    <w:rsid w:val="00AF0B88"/>
    <w:rsid w:val="00AF14E8"/>
    <w:rsid w:val="00AF248F"/>
    <w:rsid w:val="00B01DEC"/>
    <w:rsid w:val="00B048A4"/>
    <w:rsid w:val="00B12D1A"/>
    <w:rsid w:val="00B13C6C"/>
    <w:rsid w:val="00B13C87"/>
    <w:rsid w:val="00B14396"/>
    <w:rsid w:val="00B20C11"/>
    <w:rsid w:val="00B333E2"/>
    <w:rsid w:val="00B34410"/>
    <w:rsid w:val="00B47674"/>
    <w:rsid w:val="00B517A8"/>
    <w:rsid w:val="00B53EAF"/>
    <w:rsid w:val="00B542E3"/>
    <w:rsid w:val="00B6134B"/>
    <w:rsid w:val="00B64EB4"/>
    <w:rsid w:val="00B7014D"/>
    <w:rsid w:val="00B71E97"/>
    <w:rsid w:val="00B72FC6"/>
    <w:rsid w:val="00B73EC1"/>
    <w:rsid w:val="00B75F2C"/>
    <w:rsid w:val="00B7798A"/>
    <w:rsid w:val="00B803DC"/>
    <w:rsid w:val="00B817F6"/>
    <w:rsid w:val="00B82C99"/>
    <w:rsid w:val="00B85680"/>
    <w:rsid w:val="00B87BA7"/>
    <w:rsid w:val="00B87C12"/>
    <w:rsid w:val="00B91EDF"/>
    <w:rsid w:val="00B94BDE"/>
    <w:rsid w:val="00B963E6"/>
    <w:rsid w:val="00BA1030"/>
    <w:rsid w:val="00BA234F"/>
    <w:rsid w:val="00BA3DFA"/>
    <w:rsid w:val="00BA6CA0"/>
    <w:rsid w:val="00BC1173"/>
    <w:rsid w:val="00BC59A8"/>
    <w:rsid w:val="00BC721B"/>
    <w:rsid w:val="00BD0911"/>
    <w:rsid w:val="00BD09EE"/>
    <w:rsid w:val="00BD2325"/>
    <w:rsid w:val="00BD4680"/>
    <w:rsid w:val="00BD787B"/>
    <w:rsid w:val="00BE1939"/>
    <w:rsid w:val="00BF1B1C"/>
    <w:rsid w:val="00BF296F"/>
    <w:rsid w:val="00BF7DCE"/>
    <w:rsid w:val="00C00E98"/>
    <w:rsid w:val="00C0216C"/>
    <w:rsid w:val="00C02F62"/>
    <w:rsid w:val="00C0768C"/>
    <w:rsid w:val="00C07F81"/>
    <w:rsid w:val="00C11919"/>
    <w:rsid w:val="00C11AFB"/>
    <w:rsid w:val="00C131FB"/>
    <w:rsid w:val="00C15036"/>
    <w:rsid w:val="00C1638B"/>
    <w:rsid w:val="00C16C6A"/>
    <w:rsid w:val="00C225E5"/>
    <w:rsid w:val="00C23904"/>
    <w:rsid w:val="00C24F16"/>
    <w:rsid w:val="00C25871"/>
    <w:rsid w:val="00C34D2F"/>
    <w:rsid w:val="00C3693B"/>
    <w:rsid w:val="00C4218D"/>
    <w:rsid w:val="00C467DD"/>
    <w:rsid w:val="00C556F4"/>
    <w:rsid w:val="00C56FE9"/>
    <w:rsid w:val="00C572F0"/>
    <w:rsid w:val="00C67700"/>
    <w:rsid w:val="00C72CD5"/>
    <w:rsid w:val="00C76FC3"/>
    <w:rsid w:val="00C83D1F"/>
    <w:rsid w:val="00C8618C"/>
    <w:rsid w:val="00C87B7C"/>
    <w:rsid w:val="00C90221"/>
    <w:rsid w:val="00C91961"/>
    <w:rsid w:val="00C92014"/>
    <w:rsid w:val="00C957E2"/>
    <w:rsid w:val="00CA2E1B"/>
    <w:rsid w:val="00CA3370"/>
    <w:rsid w:val="00CA3B22"/>
    <w:rsid w:val="00CA5467"/>
    <w:rsid w:val="00CA6566"/>
    <w:rsid w:val="00CB6514"/>
    <w:rsid w:val="00CC1254"/>
    <w:rsid w:val="00CC1F9A"/>
    <w:rsid w:val="00CC4672"/>
    <w:rsid w:val="00CC5AF4"/>
    <w:rsid w:val="00CC7DFD"/>
    <w:rsid w:val="00CC7FFC"/>
    <w:rsid w:val="00CD05C2"/>
    <w:rsid w:val="00CD0A64"/>
    <w:rsid w:val="00CD1F0E"/>
    <w:rsid w:val="00CD2ED3"/>
    <w:rsid w:val="00CD31C0"/>
    <w:rsid w:val="00CD5D22"/>
    <w:rsid w:val="00CD6D84"/>
    <w:rsid w:val="00CD6EE6"/>
    <w:rsid w:val="00CE326F"/>
    <w:rsid w:val="00CE736A"/>
    <w:rsid w:val="00CF1B9C"/>
    <w:rsid w:val="00CF357E"/>
    <w:rsid w:val="00CF3A17"/>
    <w:rsid w:val="00CF4293"/>
    <w:rsid w:val="00CF5746"/>
    <w:rsid w:val="00D01D7C"/>
    <w:rsid w:val="00D03D9D"/>
    <w:rsid w:val="00D06307"/>
    <w:rsid w:val="00D13CC2"/>
    <w:rsid w:val="00D13D0B"/>
    <w:rsid w:val="00D163EF"/>
    <w:rsid w:val="00D20CC4"/>
    <w:rsid w:val="00D263F9"/>
    <w:rsid w:val="00D30083"/>
    <w:rsid w:val="00D306A2"/>
    <w:rsid w:val="00D30AF9"/>
    <w:rsid w:val="00D30EE1"/>
    <w:rsid w:val="00D34498"/>
    <w:rsid w:val="00D35F40"/>
    <w:rsid w:val="00D37D81"/>
    <w:rsid w:val="00D51804"/>
    <w:rsid w:val="00D51927"/>
    <w:rsid w:val="00D51F65"/>
    <w:rsid w:val="00D53576"/>
    <w:rsid w:val="00D53FE9"/>
    <w:rsid w:val="00D636AC"/>
    <w:rsid w:val="00D74834"/>
    <w:rsid w:val="00D75C8E"/>
    <w:rsid w:val="00D76B64"/>
    <w:rsid w:val="00D8449D"/>
    <w:rsid w:val="00D84DF0"/>
    <w:rsid w:val="00D851DC"/>
    <w:rsid w:val="00D862C8"/>
    <w:rsid w:val="00D91CD2"/>
    <w:rsid w:val="00D91E29"/>
    <w:rsid w:val="00DA7D77"/>
    <w:rsid w:val="00DB0402"/>
    <w:rsid w:val="00DB3552"/>
    <w:rsid w:val="00DB7327"/>
    <w:rsid w:val="00DB7D2A"/>
    <w:rsid w:val="00DC2114"/>
    <w:rsid w:val="00DC7042"/>
    <w:rsid w:val="00DD3508"/>
    <w:rsid w:val="00DD5E56"/>
    <w:rsid w:val="00DD5E7C"/>
    <w:rsid w:val="00DE6074"/>
    <w:rsid w:val="00DF1CD3"/>
    <w:rsid w:val="00E0656F"/>
    <w:rsid w:val="00E12429"/>
    <w:rsid w:val="00E15CC1"/>
    <w:rsid w:val="00E1622E"/>
    <w:rsid w:val="00E27516"/>
    <w:rsid w:val="00E33A5C"/>
    <w:rsid w:val="00E3523F"/>
    <w:rsid w:val="00E36C02"/>
    <w:rsid w:val="00E44B0F"/>
    <w:rsid w:val="00E453D6"/>
    <w:rsid w:val="00E45CBE"/>
    <w:rsid w:val="00E5012E"/>
    <w:rsid w:val="00E5117F"/>
    <w:rsid w:val="00E5373B"/>
    <w:rsid w:val="00E56FB0"/>
    <w:rsid w:val="00E623CE"/>
    <w:rsid w:val="00E624B8"/>
    <w:rsid w:val="00E627A4"/>
    <w:rsid w:val="00E62F87"/>
    <w:rsid w:val="00E6797E"/>
    <w:rsid w:val="00E701FE"/>
    <w:rsid w:val="00E75B68"/>
    <w:rsid w:val="00E75C41"/>
    <w:rsid w:val="00E87103"/>
    <w:rsid w:val="00E909E6"/>
    <w:rsid w:val="00E90FE4"/>
    <w:rsid w:val="00E91CDB"/>
    <w:rsid w:val="00E9284D"/>
    <w:rsid w:val="00E92F75"/>
    <w:rsid w:val="00E93C17"/>
    <w:rsid w:val="00EA7203"/>
    <w:rsid w:val="00EA7C89"/>
    <w:rsid w:val="00EB4DDF"/>
    <w:rsid w:val="00EC1FCB"/>
    <w:rsid w:val="00EC4266"/>
    <w:rsid w:val="00EC5871"/>
    <w:rsid w:val="00EE14B0"/>
    <w:rsid w:val="00EE2516"/>
    <w:rsid w:val="00EE2560"/>
    <w:rsid w:val="00EE447A"/>
    <w:rsid w:val="00F00119"/>
    <w:rsid w:val="00F0205B"/>
    <w:rsid w:val="00F161BD"/>
    <w:rsid w:val="00F26740"/>
    <w:rsid w:val="00F30AC4"/>
    <w:rsid w:val="00F34478"/>
    <w:rsid w:val="00F34FA4"/>
    <w:rsid w:val="00F428EE"/>
    <w:rsid w:val="00F42DF8"/>
    <w:rsid w:val="00F452C7"/>
    <w:rsid w:val="00F46372"/>
    <w:rsid w:val="00F57D4C"/>
    <w:rsid w:val="00F6618D"/>
    <w:rsid w:val="00F734B5"/>
    <w:rsid w:val="00F74D0C"/>
    <w:rsid w:val="00F76BD1"/>
    <w:rsid w:val="00F828DB"/>
    <w:rsid w:val="00F875C3"/>
    <w:rsid w:val="00F87D3F"/>
    <w:rsid w:val="00F90D78"/>
    <w:rsid w:val="00F91978"/>
    <w:rsid w:val="00F96025"/>
    <w:rsid w:val="00FA2E00"/>
    <w:rsid w:val="00FA4E82"/>
    <w:rsid w:val="00FA62AD"/>
    <w:rsid w:val="00FB2255"/>
    <w:rsid w:val="00FB27EF"/>
    <w:rsid w:val="00FB3753"/>
    <w:rsid w:val="00FB58DE"/>
    <w:rsid w:val="00FB6391"/>
    <w:rsid w:val="00FC040F"/>
    <w:rsid w:val="00FC4ED0"/>
    <w:rsid w:val="00FC5D1D"/>
    <w:rsid w:val="00FC5E57"/>
    <w:rsid w:val="00FD3DB9"/>
    <w:rsid w:val="00FD3E00"/>
    <w:rsid w:val="00FE0590"/>
    <w:rsid w:val="00FE5A72"/>
    <w:rsid w:val="00FE647F"/>
    <w:rsid w:val="00FF1B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3AB2-F766-400D-954F-479DF8EB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67</Words>
  <Characters>1386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Prefeitura</cp:lastModifiedBy>
  <cp:revision>8</cp:revision>
  <cp:lastPrinted>2021-08-22T21:53:00Z</cp:lastPrinted>
  <dcterms:created xsi:type="dcterms:W3CDTF">2021-08-22T21:35:00Z</dcterms:created>
  <dcterms:modified xsi:type="dcterms:W3CDTF">2021-08-22T21:54:00Z</dcterms:modified>
</cp:coreProperties>
</file>